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Style0"/>
        <w:tblW w:w="15815" w:type="dxa"/>
        <w:tblInd w:w="0" w:type="dxa"/>
        <w:tblCellMar>
          <w:left w:w="108" w:type="dxa"/>
          <w:right w:w="108" w:type="dxa"/>
        </w:tblCellMar>
        <w:tblLook w:val="04A0"/>
      </w:tblPr>
      <w:tblGrid>
        <w:gridCol w:w="920"/>
        <w:gridCol w:w="35"/>
        <w:gridCol w:w="4116"/>
        <w:gridCol w:w="1348"/>
        <w:gridCol w:w="1185"/>
        <w:gridCol w:w="1166"/>
        <w:gridCol w:w="3687"/>
        <w:gridCol w:w="1603"/>
        <w:gridCol w:w="1755"/>
      </w:tblGrid>
      <w:tr w:rsidR="000343F6" w:rsidRPr="000E728F" w:rsidTr="003D3401">
        <w:trPr>
          <w:trHeight w:val="59"/>
        </w:trPr>
        <w:tc>
          <w:tcPr>
            <w:tcW w:w="15815" w:type="dxa"/>
            <w:gridSpan w:val="9"/>
            <w:shd w:val="clear" w:color="FFFFFF" w:fill="auto"/>
            <w:vAlign w:val="center"/>
          </w:tcPr>
          <w:p w:rsidR="00DA277D" w:rsidRPr="000E728F" w:rsidRDefault="00C83396" w:rsidP="002939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9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DA277D" w:rsidRPr="000E72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proofErr w:type="gramStart"/>
            <w:r w:rsidR="00DA277D" w:rsidRPr="000E728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="00DA277D" w:rsidRPr="000E72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 О К</w:t>
            </w:r>
          </w:p>
          <w:p w:rsidR="00DA277D" w:rsidRPr="000E728F" w:rsidRDefault="00DA277D" w:rsidP="002939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2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ндидатов в </w:t>
            </w:r>
            <w:r w:rsidR="007935CF" w:rsidRPr="000E72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чную </w:t>
            </w:r>
            <w:r w:rsidRPr="000E728F">
              <w:rPr>
                <w:rFonts w:ascii="Times New Roman" w:hAnsi="Times New Roman" w:cs="Times New Roman"/>
                <w:b/>
                <w:sz w:val="24"/>
                <w:szCs w:val="24"/>
              </w:rPr>
              <w:t>аспирантуру факультета вычислительной математики и кибернетики Московского государственного университета</w:t>
            </w:r>
          </w:p>
        </w:tc>
      </w:tr>
      <w:tr w:rsidR="009E4BAE" w:rsidRPr="000E728F" w:rsidTr="00C70643">
        <w:trPr>
          <w:trHeight w:val="905"/>
          <w:tblHeader/>
        </w:trPr>
        <w:tc>
          <w:tcPr>
            <w:tcW w:w="95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extDirection w:val="btLr"/>
            <w:vAlign w:val="center"/>
          </w:tcPr>
          <w:p w:rsidR="009E4BAE" w:rsidRPr="000E728F" w:rsidRDefault="009E4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28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E72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E72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E72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4BAE" w:rsidRPr="000E728F" w:rsidRDefault="009E4BAE" w:rsidP="006C3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28F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3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4BAE" w:rsidRPr="000E728F" w:rsidRDefault="009E4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28F">
              <w:rPr>
                <w:rFonts w:ascii="Times New Roman" w:hAnsi="Times New Roman" w:cs="Times New Roman"/>
                <w:sz w:val="24"/>
                <w:szCs w:val="24"/>
              </w:rPr>
              <w:t>Год окончания вуза</w:t>
            </w:r>
          </w:p>
        </w:tc>
        <w:tc>
          <w:tcPr>
            <w:tcW w:w="1185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4BAE" w:rsidRPr="000E728F" w:rsidRDefault="009E4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28F">
              <w:rPr>
                <w:rFonts w:ascii="Times New Roman" w:hAnsi="Times New Roman" w:cs="Times New Roman"/>
                <w:sz w:val="24"/>
                <w:szCs w:val="24"/>
              </w:rPr>
              <w:t>Кафедра</w:t>
            </w:r>
          </w:p>
        </w:tc>
        <w:tc>
          <w:tcPr>
            <w:tcW w:w="11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4BAE" w:rsidRPr="000E728F" w:rsidRDefault="009E4BAE" w:rsidP="003F7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28F">
              <w:rPr>
                <w:rFonts w:ascii="Times New Roman" w:hAnsi="Times New Roman" w:cs="Times New Roman"/>
                <w:sz w:val="24"/>
                <w:szCs w:val="24"/>
              </w:rPr>
              <w:t xml:space="preserve">Научная </w:t>
            </w:r>
          </w:p>
          <w:p w:rsidR="009E4BAE" w:rsidRPr="000E728F" w:rsidRDefault="009E4BAE" w:rsidP="003F7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728F">
              <w:rPr>
                <w:rFonts w:ascii="Times New Roman" w:hAnsi="Times New Roman" w:cs="Times New Roman"/>
                <w:sz w:val="24"/>
                <w:szCs w:val="24"/>
              </w:rPr>
              <w:t>спец-ть</w:t>
            </w:r>
            <w:proofErr w:type="spellEnd"/>
            <w:r w:rsidRPr="000E728F">
              <w:rPr>
                <w:rFonts w:ascii="Times New Roman" w:hAnsi="Times New Roman" w:cs="Times New Roman"/>
                <w:sz w:val="24"/>
                <w:szCs w:val="24"/>
              </w:rPr>
              <w:t>, шифр</w:t>
            </w:r>
            <w:r w:rsidRPr="000E728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6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4BAE" w:rsidRPr="000E728F" w:rsidRDefault="009E4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28F">
              <w:rPr>
                <w:rFonts w:ascii="Times New Roman" w:hAnsi="Times New Roman" w:cs="Times New Roman"/>
                <w:sz w:val="24"/>
                <w:szCs w:val="24"/>
              </w:rPr>
              <w:t>Намечаемый научный руководитель</w:t>
            </w:r>
          </w:p>
        </w:tc>
        <w:tc>
          <w:tcPr>
            <w:tcW w:w="160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9E4BAE" w:rsidRPr="000E728F" w:rsidRDefault="009E4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28F">
              <w:rPr>
                <w:rFonts w:ascii="Times New Roman" w:hAnsi="Times New Roman" w:cs="Times New Roman"/>
                <w:sz w:val="24"/>
                <w:szCs w:val="24"/>
              </w:rPr>
              <w:t>Тип договора (бюджет/ контракт)</w:t>
            </w:r>
          </w:p>
        </w:tc>
        <w:tc>
          <w:tcPr>
            <w:tcW w:w="17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4BAE" w:rsidRPr="000E728F" w:rsidRDefault="009E4BAE" w:rsidP="00C75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728F">
              <w:rPr>
                <w:rFonts w:ascii="Times New Roman" w:hAnsi="Times New Roman" w:cs="Times New Roman"/>
                <w:sz w:val="24"/>
                <w:szCs w:val="24"/>
              </w:rPr>
              <w:t>Нуждающиеся</w:t>
            </w:r>
            <w:proofErr w:type="gramEnd"/>
            <w:r w:rsidRPr="000E728F">
              <w:rPr>
                <w:rFonts w:ascii="Times New Roman" w:hAnsi="Times New Roman" w:cs="Times New Roman"/>
                <w:sz w:val="24"/>
                <w:szCs w:val="24"/>
              </w:rPr>
              <w:t xml:space="preserve"> в общежитии</w:t>
            </w:r>
          </w:p>
          <w:p w:rsidR="009E4BAE" w:rsidRPr="000E728F" w:rsidRDefault="009E4BAE" w:rsidP="00C75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BAE" w:rsidRPr="000E728F" w:rsidTr="00C70643">
        <w:trPr>
          <w:trHeight w:val="59"/>
          <w:tblHeader/>
        </w:trPr>
        <w:tc>
          <w:tcPr>
            <w:tcW w:w="95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4BAE" w:rsidRPr="000E728F" w:rsidRDefault="009E4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2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4BAE" w:rsidRPr="000E728F" w:rsidRDefault="009E4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2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4BAE" w:rsidRPr="000E728F" w:rsidRDefault="009E4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2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4BAE" w:rsidRPr="000E728F" w:rsidRDefault="009E4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2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4BAE" w:rsidRPr="000E728F" w:rsidRDefault="009E4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2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4BAE" w:rsidRPr="000E728F" w:rsidRDefault="009E4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2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4BAE" w:rsidRPr="000E728F" w:rsidRDefault="009E4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4BAE" w:rsidRPr="000E728F" w:rsidRDefault="009E4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343F6" w:rsidRPr="000E728F" w:rsidTr="003D3401">
        <w:trPr>
          <w:trHeight w:val="59"/>
        </w:trPr>
        <w:tc>
          <w:tcPr>
            <w:tcW w:w="15815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623B3" w:rsidRPr="000E728F" w:rsidRDefault="00C623B3" w:rsidP="006513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51368" w:rsidRPr="000E728F" w:rsidRDefault="00651368" w:rsidP="00C623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28F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01.06.01 Математика и механика</w:t>
            </w:r>
          </w:p>
          <w:p w:rsidR="003F71B8" w:rsidRPr="000E728F" w:rsidRDefault="003F71B8" w:rsidP="00C623B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 w:rsidR="001F790B" w:rsidRPr="002B288F" w:rsidTr="00C70643">
        <w:trPr>
          <w:trHeight w:val="59"/>
        </w:trPr>
        <w:tc>
          <w:tcPr>
            <w:tcW w:w="95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F790B" w:rsidRPr="005C1EB2" w:rsidRDefault="001F790B" w:rsidP="0083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F790B" w:rsidRPr="002B288F" w:rsidRDefault="001F790B" w:rsidP="0058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Абрамов Михаил Борисович</w:t>
            </w:r>
          </w:p>
        </w:tc>
        <w:tc>
          <w:tcPr>
            <w:tcW w:w="13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F790B" w:rsidRPr="002B288F" w:rsidRDefault="001F790B" w:rsidP="0083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F790B" w:rsidRPr="002B288F" w:rsidRDefault="001F790B" w:rsidP="0083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НДСиПУ</w:t>
            </w:r>
            <w:proofErr w:type="spellEnd"/>
          </w:p>
        </w:tc>
        <w:tc>
          <w:tcPr>
            <w:tcW w:w="11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F790B" w:rsidRPr="002B288F" w:rsidRDefault="001F790B" w:rsidP="0083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01.01.02</w:t>
            </w:r>
          </w:p>
        </w:tc>
        <w:tc>
          <w:tcPr>
            <w:tcW w:w="36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F790B" w:rsidRPr="002B288F" w:rsidRDefault="001F790B" w:rsidP="0083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 xml:space="preserve">Фурсов А.С., </w:t>
            </w:r>
            <w:proofErr w:type="spellStart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д.ф.м.н</w:t>
            </w:r>
            <w:proofErr w:type="spellEnd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., проф.</w:t>
            </w:r>
          </w:p>
        </w:tc>
        <w:tc>
          <w:tcPr>
            <w:tcW w:w="16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F790B" w:rsidRPr="002B288F" w:rsidRDefault="001F790B" w:rsidP="0083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F790B" w:rsidRPr="002B288F" w:rsidRDefault="001F790B" w:rsidP="008372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i/>
                <w:sz w:val="24"/>
                <w:szCs w:val="24"/>
              </w:rPr>
              <w:t>---</w:t>
            </w:r>
          </w:p>
        </w:tc>
      </w:tr>
      <w:tr w:rsidR="00F1397D" w:rsidRPr="002B288F" w:rsidTr="00C70643">
        <w:trPr>
          <w:trHeight w:val="59"/>
        </w:trPr>
        <w:tc>
          <w:tcPr>
            <w:tcW w:w="95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5C1EB2" w:rsidRDefault="00F1397D" w:rsidP="00BD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372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Белянков</w:t>
            </w:r>
            <w:proofErr w:type="spellEnd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 xml:space="preserve"> Олег Олегович </w:t>
            </w:r>
          </w:p>
        </w:tc>
        <w:tc>
          <w:tcPr>
            <w:tcW w:w="13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BD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BA2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</w:p>
        </w:tc>
        <w:tc>
          <w:tcPr>
            <w:tcW w:w="11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BA2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01.01.09</w:t>
            </w:r>
          </w:p>
        </w:tc>
        <w:tc>
          <w:tcPr>
            <w:tcW w:w="36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BA2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 xml:space="preserve">Романов Д.С., </w:t>
            </w:r>
            <w:proofErr w:type="spellStart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д.ф.м.н</w:t>
            </w:r>
            <w:proofErr w:type="spellEnd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., доц.</w:t>
            </w:r>
          </w:p>
        </w:tc>
        <w:tc>
          <w:tcPr>
            <w:tcW w:w="16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BD16C9" w:rsidP="00BD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B72549" w:rsidP="00BD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i/>
                <w:sz w:val="24"/>
                <w:szCs w:val="24"/>
              </w:rPr>
              <w:t>---</w:t>
            </w:r>
          </w:p>
        </w:tc>
      </w:tr>
      <w:tr w:rsidR="00F1397D" w:rsidRPr="002B288F" w:rsidTr="00C70643">
        <w:trPr>
          <w:trHeight w:val="59"/>
        </w:trPr>
        <w:tc>
          <w:tcPr>
            <w:tcW w:w="95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5C1EB2" w:rsidRDefault="00F1397D" w:rsidP="007F7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372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Бибик</w:t>
            </w:r>
            <w:proofErr w:type="spellEnd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 xml:space="preserve"> Денис Андреевич</w:t>
            </w:r>
          </w:p>
        </w:tc>
        <w:tc>
          <w:tcPr>
            <w:tcW w:w="13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7F7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7F7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ММП</w:t>
            </w:r>
          </w:p>
        </w:tc>
        <w:tc>
          <w:tcPr>
            <w:tcW w:w="11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7F7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01.01.09</w:t>
            </w:r>
          </w:p>
        </w:tc>
        <w:tc>
          <w:tcPr>
            <w:tcW w:w="36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79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Сенько</w:t>
            </w:r>
            <w:proofErr w:type="spellEnd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 xml:space="preserve"> О.В., </w:t>
            </w:r>
            <w:proofErr w:type="spellStart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д.ф.м.н</w:t>
            </w:r>
            <w:proofErr w:type="spellEnd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., проф.</w:t>
            </w:r>
          </w:p>
        </w:tc>
        <w:tc>
          <w:tcPr>
            <w:tcW w:w="16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7F7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7F79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i/>
                <w:sz w:val="24"/>
                <w:szCs w:val="24"/>
              </w:rPr>
              <w:t>---</w:t>
            </w:r>
          </w:p>
        </w:tc>
      </w:tr>
      <w:tr w:rsidR="00F1397D" w:rsidRPr="002B288F" w:rsidTr="00C70643">
        <w:trPr>
          <w:trHeight w:val="59"/>
        </w:trPr>
        <w:tc>
          <w:tcPr>
            <w:tcW w:w="95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5C1EB2" w:rsidRDefault="00F1397D" w:rsidP="007F7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58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Воронцов Михаил Олегович</w:t>
            </w:r>
          </w:p>
        </w:tc>
        <w:tc>
          <w:tcPr>
            <w:tcW w:w="13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BD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BD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11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BD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01.01.05</w:t>
            </w:r>
          </w:p>
        </w:tc>
        <w:tc>
          <w:tcPr>
            <w:tcW w:w="36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79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 xml:space="preserve">Шестаков О.В., </w:t>
            </w:r>
            <w:proofErr w:type="spellStart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д.ф.м.н</w:t>
            </w:r>
            <w:proofErr w:type="spellEnd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., проф.</w:t>
            </w:r>
          </w:p>
        </w:tc>
        <w:tc>
          <w:tcPr>
            <w:tcW w:w="16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BD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BD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нуждается</w:t>
            </w:r>
          </w:p>
        </w:tc>
      </w:tr>
      <w:tr w:rsidR="00F1397D" w:rsidRPr="002B288F" w:rsidTr="00C70643">
        <w:trPr>
          <w:trHeight w:val="59"/>
        </w:trPr>
        <w:tc>
          <w:tcPr>
            <w:tcW w:w="95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5C1EB2" w:rsidRDefault="00F1397D" w:rsidP="007F7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58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Драгунов Никита Аркадьевич</w:t>
            </w:r>
          </w:p>
        </w:tc>
        <w:tc>
          <w:tcPr>
            <w:tcW w:w="13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BD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BD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ММП</w:t>
            </w:r>
          </w:p>
        </w:tc>
        <w:tc>
          <w:tcPr>
            <w:tcW w:w="11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BD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01.01.09</w:t>
            </w:r>
          </w:p>
        </w:tc>
        <w:tc>
          <w:tcPr>
            <w:tcW w:w="36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79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Дюкова</w:t>
            </w:r>
            <w:proofErr w:type="spellEnd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 xml:space="preserve"> Е.В., </w:t>
            </w:r>
            <w:proofErr w:type="spellStart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д.ф.м.н</w:t>
            </w:r>
            <w:proofErr w:type="spellEnd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., доц.</w:t>
            </w:r>
          </w:p>
        </w:tc>
        <w:tc>
          <w:tcPr>
            <w:tcW w:w="16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BD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BD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нуждается</w:t>
            </w:r>
          </w:p>
        </w:tc>
      </w:tr>
      <w:tr w:rsidR="00F1397D" w:rsidRPr="002B288F" w:rsidTr="00C70643">
        <w:trPr>
          <w:trHeight w:val="59"/>
        </w:trPr>
        <w:tc>
          <w:tcPr>
            <w:tcW w:w="95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5C1EB2" w:rsidRDefault="00F1397D" w:rsidP="007F7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58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Жирнов</w:t>
            </w:r>
            <w:proofErr w:type="spellEnd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 xml:space="preserve"> Михаил Денисович</w:t>
            </w:r>
          </w:p>
        </w:tc>
        <w:tc>
          <w:tcPr>
            <w:tcW w:w="13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83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83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11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83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01.01.05</w:t>
            </w:r>
          </w:p>
        </w:tc>
        <w:tc>
          <w:tcPr>
            <w:tcW w:w="36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79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 xml:space="preserve">Ульянов В.В.,  </w:t>
            </w:r>
            <w:proofErr w:type="spellStart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д.ф.м.н</w:t>
            </w:r>
            <w:proofErr w:type="spellEnd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., проф.</w:t>
            </w:r>
          </w:p>
        </w:tc>
        <w:tc>
          <w:tcPr>
            <w:tcW w:w="16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83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8372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i/>
                <w:sz w:val="24"/>
                <w:szCs w:val="24"/>
              </w:rPr>
              <w:t>---</w:t>
            </w:r>
          </w:p>
        </w:tc>
      </w:tr>
      <w:tr w:rsidR="00F1397D" w:rsidRPr="002B288F" w:rsidTr="00C70643">
        <w:trPr>
          <w:trHeight w:val="59"/>
        </w:trPr>
        <w:tc>
          <w:tcPr>
            <w:tcW w:w="95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5C1EB2" w:rsidRDefault="00F1397D" w:rsidP="007F79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1E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1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58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Захаров Павел Дмитриевич</w:t>
            </w:r>
          </w:p>
        </w:tc>
        <w:tc>
          <w:tcPr>
            <w:tcW w:w="13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83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83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ИО</w:t>
            </w:r>
          </w:p>
        </w:tc>
        <w:tc>
          <w:tcPr>
            <w:tcW w:w="11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83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01.01.09</w:t>
            </w:r>
          </w:p>
        </w:tc>
        <w:tc>
          <w:tcPr>
            <w:tcW w:w="36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79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 xml:space="preserve">Поспелова И.И., </w:t>
            </w:r>
            <w:proofErr w:type="spellStart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к.ф.м.н</w:t>
            </w:r>
            <w:proofErr w:type="spellEnd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., доц.</w:t>
            </w:r>
          </w:p>
        </w:tc>
        <w:tc>
          <w:tcPr>
            <w:tcW w:w="16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83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83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нуждается</w:t>
            </w:r>
          </w:p>
        </w:tc>
      </w:tr>
      <w:tr w:rsidR="00F1397D" w:rsidRPr="002B288F" w:rsidTr="00C70643">
        <w:trPr>
          <w:trHeight w:val="59"/>
        </w:trPr>
        <w:tc>
          <w:tcPr>
            <w:tcW w:w="95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5C1EB2" w:rsidRDefault="00F1397D" w:rsidP="007F79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1E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1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58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Зизов</w:t>
            </w:r>
            <w:proofErr w:type="spellEnd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 xml:space="preserve"> Вадим Сергеевич</w:t>
            </w:r>
          </w:p>
        </w:tc>
        <w:tc>
          <w:tcPr>
            <w:tcW w:w="13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83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83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</w:p>
        </w:tc>
        <w:tc>
          <w:tcPr>
            <w:tcW w:w="11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83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01.01.09</w:t>
            </w:r>
          </w:p>
        </w:tc>
        <w:tc>
          <w:tcPr>
            <w:tcW w:w="36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79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 xml:space="preserve">Ложкин С.А., </w:t>
            </w:r>
            <w:proofErr w:type="spellStart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д.ф.м.н</w:t>
            </w:r>
            <w:proofErr w:type="spellEnd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., проф.</w:t>
            </w:r>
          </w:p>
        </w:tc>
        <w:tc>
          <w:tcPr>
            <w:tcW w:w="16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83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8372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i/>
                <w:sz w:val="24"/>
                <w:szCs w:val="24"/>
              </w:rPr>
              <w:t>---</w:t>
            </w:r>
          </w:p>
        </w:tc>
      </w:tr>
      <w:tr w:rsidR="00F1397D" w:rsidRPr="002B288F" w:rsidTr="00C70643">
        <w:trPr>
          <w:trHeight w:val="59"/>
        </w:trPr>
        <w:tc>
          <w:tcPr>
            <w:tcW w:w="95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5C1EB2" w:rsidRDefault="00F1397D" w:rsidP="007F7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58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Иоффе Виталия Леонидовна</w:t>
            </w:r>
          </w:p>
        </w:tc>
        <w:tc>
          <w:tcPr>
            <w:tcW w:w="13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83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83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11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83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01.01.02</w:t>
            </w:r>
          </w:p>
        </w:tc>
        <w:tc>
          <w:tcPr>
            <w:tcW w:w="36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79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Крицков</w:t>
            </w:r>
            <w:proofErr w:type="spellEnd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 xml:space="preserve"> Л.В., </w:t>
            </w:r>
            <w:proofErr w:type="spellStart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к.ф.м.н</w:t>
            </w:r>
            <w:proofErr w:type="spellEnd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., доц.</w:t>
            </w:r>
          </w:p>
        </w:tc>
        <w:tc>
          <w:tcPr>
            <w:tcW w:w="16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83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8372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i/>
                <w:sz w:val="24"/>
                <w:szCs w:val="24"/>
              </w:rPr>
              <w:t>---</w:t>
            </w:r>
          </w:p>
        </w:tc>
      </w:tr>
      <w:tr w:rsidR="00F1397D" w:rsidRPr="002B288F" w:rsidTr="00C70643">
        <w:trPr>
          <w:trHeight w:val="59"/>
        </w:trPr>
        <w:tc>
          <w:tcPr>
            <w:tcW w:w="95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5C1EB2" w:rsidRDefault="00F1397D" w:rsidP="007F7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58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Коляскин</w:t>
            </w:r>
            <w:proofErr w:type="spellEnd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 xml:space="preserve"> Кирилл Константинович</w:t>
            </w:r>
          </w:p>
        </w:tc>
        <w:tc>
          <w:tcPr>
            <w:tcW w:w="13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83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83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НДСиПУ</w:t>
            </w:r>
            <w:proofErr w:type="spellEnd"/>
          </w:p>
        </w:tc>
        <w:tc>
          <w:tcPr>
            <w:tcW w:w="11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83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01.01.02</w:t>
            </w:r>
          </w:p>
        </w:tc>
        <w:tc>
          <w:tcPr>
            <w:tcW w:w="36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79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Атамась</w:t>
            </w:r>
            <w:proofErr w:type="spellEnd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 xml:space="preserve"> Е.И., </w:t>
            </w:r>
            <w:proofErr w:type="spellStart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к.ф.м.н</w:t>
            </w:r>
            <w:proofErr w:type="spellEnd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., ассистент</w:t>
            </w:r>
          </w:p>
        </w:tc>
        <w:tc>
          <w:tcPr>
            <w:tcW w:w="16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83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83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нуждается</w:t>
            </w:r>
          </w:p>
        </w:tc>
      </w:tr>
      <w:tr w:rsidR="00F1397D" w:rsidRPr="002B288F" w:rsidTr="00C70643">
        <w:trPr>
          <w:trHeight w:val="59"/>
        </w:trPr>
        <w:tc>
          <w:tcPr>
            <w:tcW w:w="95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5C1EB2" w:rsidRDefault="00F1397D" w:rsidP="007F7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B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58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Крылов Павел Александрович</w:t>
            </w:r>
          </w:p>
        </w:tc>
        <w:tc>
          <w:tcPr>
            <w:tcW w:w="13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83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3A7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НДСиПУ</w:t>
            </w:r>
            <w:proofErr w:type="spellEnd"/>
          </w:p>
        </w:tc>
        <w:tc>
          <w:tcPr>
            <w:tcW w:w="11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3A7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01.01.02</w:t>
            </w:r>
          </w:p>
        </w:tc>
        <w:tc>
          <w:tcPr>
            <w:tcW w:w="36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79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 xml:space="preserve">Фурсов А.С., </w:t>
            </w:r>
            <w:proofErr w:type="spellStart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д.ф.м.н</w:t>
            </w:r>
            <w:proofErr w:type="spellEnd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., проф.</w:t>
            </w:r>
          </w:p>
        </w:tc>
        <w:tc>
          <w:tcPr>
            <w:tcW w:w="16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83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83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нуждается</w:t>
            </w:r>
          </w:p>
        </w:tc>
      </w:tr>
      <w:tr w:rsidR="00F1397D" w:rsidRPr="002B288F" w:rsidTr="00C70643">
        <w:trPr>
          <w:trHeight w:val="59"/>
        </w:trPr>
        <w:tc>
          <w:tcPr>
            <w:tcW w:w="95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5C1EB2" w:rsidRDefault="00F1397D" w:rsidP="007F7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B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58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Куцак</w:t>
            </w:r>
            <w:proofErr w:type="spellEnd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 xml:space="preserve"> Нина Юрьевна</w:t>
            </w:r>
          </w:p>
        </w:tc>
        <w:tc>
          <w:tcPr>
            <w:tcW w:w="13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BD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BD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</w:p>
        </w:tc>
        <w:tc>
          <w:tcPr>
            <w:tcW w:w="11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BD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01.01.09</w:t>
            </w:r>
          </w:p>
        </w:tc>
        <w:tc>
          <w:tcPr>
            <w:tcW w:w="36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79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Подымов</w:t>
            </w:r>
            <w:proofErr w:type="spellEnd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 xml:space="preserve"> В.В., </w:t>
            </w:r>
            <w:proofErr w:type="spellStart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к.ф.м.н</w:t>
            </w:r>
            <w:proofErr w:type="spellEnd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., доц.</w:t>
            </w:r>
          </w:p>
        </w:tc>
        <w:tc>
          <w:tcPr>
            <w:tcW w:w="16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BD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BD0A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i/>
                <w:sz w:val="24"/>
                <w:szCs w:val="24"/>
              </w:rPr>
              <w:t>---</w:t>
            </w:r>
          </w:p>
        </w:tc>
      </w:tr>
      <w:tr w:rsidR="00F1397D" w:rsidRPr="002B288F" w:rsidTr="00C70643">
        <w:trPr>
          <w:trHeight w:val="59"/>
        </w:trPr>
        <w:tc>
          <w:tcPr>
            <w:tcW w:w="95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Default="00F1397D" w:rsidP="007F7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58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Лобанов Алексей Андреевич</w:t>
            </w:r>
          </w:p>
        </w:tc>
        <w:tc>
          <w:tcPr>
            <w:tcW w:w="13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83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83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</w:p>
        </w:tc>
        <w:tc>
          <w:tcPr>
            <w:tcW w:w="11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83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01.01.09</w:t>
            </w:r>
          </w:p>
        </w:tc>
        <w:tc>
          <w:tcPr>
            <w:tcW w:w="36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79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 xml:space="preserve">Селезнева С.Н., </w:t>
            </w:r>
            <w:proofErr w:type="spellStart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д.ф.м.н</w:t>
            </w:r>
            <w:proofErr w:type="spellEnd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 xml:space="preserve">., проф. </w:t>
            </w:r>
          </w:p>
        </w:tc>
        <w:tc>
          <w:tcPr>
            <w:tcW w:w="16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83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8372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нуждается</w:t>
            </w:r>
          </w:p>
        </w:tc>
      </w:tr>
      <w:tr w:rsidR="00F1397D" w:rsidRPr="002B288F" w:rsidTr="00C70643">
        <w:trPr>
          <w:trHeight w:val="59"/>
        </w:trPr>
        <w:tc>
          <w:tcPr>
            <w:tcW w:w="95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9C737C" w:rsidRDefault="00F1397D" w:rsidP="007F79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1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58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Мальцев Александр Николаевич</w:t>
            </w:r>
          </w:p>
        </w:tc>
        <w:tc>
          <w:tcPr>
            <w:tcW w:w="13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BD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BD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</w:p>
        </w:tc>
        <w:tc>
          <w:tcPr>
            <w:tcW w:w="11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BD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01.01.09</w:t>
            </w:r>
          </w:p>
        </w:tc>
        <w:tc>
          <w:tcPr>
            <w:tcW w:w="36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79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 xml:space="preserve">Романов Д.С., </w:t>
            </w:r>
            <w:proofErr w:type="spellStart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д.ф.м.н</w:t>
            </w:r>
            <w:proofErr w:type="spellEnd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., доц.</w:t>
            </w:r>
          </w:p>
        </w:tc>
        <w:tc>
          <w:tcPr>
            <w:tcW w:w="16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BD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BD0A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i/>
                <w:sz w:val="24"/>
                <w:szCs w:val="24"/>
              </w:rPr>
              <w:t>---</w:t>
            </w:r>
          </w:p>
        </w:tc>
      </w:tr>
      <w:tr w:rsidR="00F1397D" w:rsidRPr="002B288F" w:rsidTr="00C70643">
        <w:trPr>
          <w:trHeight w:val="59"/>
        </w:trPr>
        <w:tc>
          <w:tcPr>
            <w:tcW w:w="95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9C737C" w:rsidRDefault="00F1397D" w:rsidP="007F79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58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Медведев Алексей Владимирович</w:t>
            </w:r>
          </w:p>
        </w:tc>
        <w:tc>
          <w:tcPr>
            <w:tcW w:w="13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83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3A7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ММП</w:t>
            </w:r>
          </w:p>
        </w:tc>
        <w:tc>
          <w:tcPr>
            <w:tcW w:w="11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3A7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01.01.09</w:t>
            </w:r>
          </w:p>
        </w:tc>
        <w:tc>
          <w:tcPr>
            <w:tcW w:w="36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79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 xml:space="preserve">Дьяконов А.Г., </w:t>
            </w:r>
            <w:proofErr w:type="spellStart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д.ф.м.н</w:t>
            </w:r>
            <w:proofErr w:type="spellEnd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., проф.</w:t>
            </w:r>
          </w:p>
        </w:tc>
        <w:tc>
          <w:tcPr>
            <w:tcW w:w="16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83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83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нуждается</w:t>
            </w:r>
          </w:p>
        </w:tc>
      </w:tr>
      <w:tr w:rsidR="00F1397D" w:rsidRPr="002B288F" w:rsidTr="00C70643">
        <w:trPr>
          <w:trHeight w:val="59"/>
        </w:trPr>
        <w:tc>
          <w:tcPr>
            <w:tcW w:w="95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Default="00F1397D" w:rsidP="007F7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837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Медведев Дмитрий Владимирович</w:t>
            </w:r>
          </w:p>
        </w:tc>
        <w:tc>
          <w:tcPr>
            <w:tcW w:w="13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83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3A7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ММП</w:t>
            </w:r>
          </w:p>
        </w:tc>
        <w:tc>
          <w:tcPr>
            <w:tcW w:w="11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3A7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01.01.09</w:t>
            </w:r>
          </w:p>
        </w:tc>
        <w:tc>
          <w:tcPr>
            <w:tcW w:w="36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79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 xml:space="preserve">Дьяконов А.Г., </w:t>
            </w:r>
            <w:proofErr w:type="spellStart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д.ф.м.н</w:t>
            </w:r>
            <w:proofErr w:type="spellEnd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., проф.</w:t>
            </w:r>
          </w:p>
        </w:tc>
        <w:tc>
          <w:tcPr>
            <w:tcW w:w="16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83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83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нуждается</w:t>
            </w:r>
          </w:p>
        </w:tc>
      </w:tr>
      <w:tr w:rsidR="00F1397D" w:rsidRPr="002B288F" w:rsidTr="00C70643">
        <w:trPr>
          <w:trHeight w:val="59"/>
        </w:trPr>
        <w:tc>
          <w:tcPr>
            <w:tcW w:w="95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Default="00F1397D" w:rsidP="007F7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58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Назаров Андрей Александрович</w:t>
            </w:r>
          </w:p>
        </w:tc>
        <w:tc>
          <w:tcPr>
            <w:tcW w:w="13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F02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3A7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</w:p>
        </w:tc>
        <w:tc>
          <w:tcPr>
            <w:tcW w:w="11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3A7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01.01.09</w:t>
            </w:r>
          </w:p>
        </w:tc>
        <w:tc>
          <w:tcPr>
            <w:tcW w:w="36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79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 xml:space="preserve">Алексеев В.Б., </w:t>
            </w:r>
            <w:proofErr w:type="spellStart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д.ф.м.н</w:t>
            </w:r>
            <w:proofErr w:type="spellEnd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., проф.</w:t>
            </w:r>
          </w:p>
        </w:tc>
        <w:tc>
          <w:tcPr>
            <w:tcW w:w="16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83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83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нуждается</w:t>
            </w:r>
          </w:p>
        </w:tc>
      </w:tr>
      <w:tr w:rsidR="00F1397D" w:rsidRPr="002B288F" w:rsidTr="00C70643">
        <w:trPr>
          <w:trHeight w:val="295"/>
        </w:trPr>
        <w:tc>
          <w:tcPr>
            <w:tcW w:w="95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Default="00F1397D" w:rsidP="007F7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58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Николаев Михаил Викторович</w:t>
            </w:r>
          </w:p>
        </w:tc>
        <w:tc>
          <w:tcPr>
            <w:tcW w:w="13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F02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3A7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11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3A7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01.01.02</w:t>
            </w:r>
          </w:p>
        </w:tc>
        <w:tc>
          <w:tcPr>
            <w:tcW w:w="36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79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 xml:space="preserve">Никитин А.А., </w:t>
            </w:r>
            <w:proofErr w:type="spellStart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к.ф.м.н</w:t>
            </w:r>
            <w:proofErr w:type="spellEnd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., доц.</w:t>
            </w:r>
          </w:p>
        </w:tc>
        <w:tc>
          <w:tcPr>
            <w:tcW w:w="16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83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ED656C">
            <w:pPr>
              <w:jc w:val="center"/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нуждается</w:t>
            </w:r>
          </w:p>
        </w:tc>
      </w:tr>
      <w:tr w:rsidR="00F1397D" w:rsidRPr="002B288F" w:rsidTr="00C70643">
        <w:trPr>
          <w:trHeight w:val="271"/>
        </w:trPr>
        <w:tc>
          <w:tcPr>
            <w:tcW w:w="95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Default="00F1397D" w:rsidP="007F7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58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Осипова Анастасия Андреевна</w:t>
            </w:r>
          </w:p>
        </w:tc>
        <w:tc>
          <w:tcPr>
            <w:tcW w:w="13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F02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3A7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11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3A7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01.01.05</w:t>
            </w:r>
          </w:p>
        </w:tc>
        <w:tc>
          <w:tcPr>
            <w:tcW w:w="36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79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 xml:space="preserve">Горшенин А.К., </w:t>
            </w:r>
            <w:proofErr w:type="spellStart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к.ф.м.н</w:t>
            </w:r>
            <w:proofErr w:type="spellEnd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., доц.</w:t>
            </w:r>
          </w:p>
        </w:tc>
        <w:tc>
          <w:tcPr>
            <w:tcW w:w="16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3A7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5D114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i/>
                <w:sz w:val="24"/>
                <w:szCs w:val="24"/>
              </w:rPr>
              <w:t>---</w:t>
            </w:r>
          </w:p>
        </w:tc>
      </w:tr>
      <w:tr w:rsidR="00F1397D" w:rsidRPr="002B288F" w:rsidTr="00C70643">
        <w:trPr>
          <w:trHeight w:val="261"/>
        </w:trPr>
        <w:tc>
          <w:tcPr>
            <w:tcW w:w="95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Default="00F1397D" w:rsidP="007F7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83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Парастаев</w:t>
            </w:r>
            <w:proofErr w:type="spellEnd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 xml:space="preserve"> Григорий Сергеевич</w:t>
            </w:r>
          </w:p>
        </w:tc>
        <w:tc>
          <w:tcPr>
            <w:tcW w:w="13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83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83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</w:p>
        </w:tc>
        <w:tc>
          <w:tcPr>
            <w:tcW w:w="11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83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01.01.02</w:t>
            </w:r>
          </w:p>
        </w:tc>
        <w:tc>
          <w:tcPr>
            <w:tcW w:w="36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83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Куржанский</w:t>
            </w:r>
            <w:proofErr w:type="spellEnd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 xml:space="preserve"> А.Б., академик РАН</w:t>
            </w:r>
          </w:p>
        </w:tc>
        <w:tc>
          <w:tcPr>
            <w:tcW w:w="16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BD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BD0A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i/>
                <w:sz w:val="24"/>
                <w:szCs w:val="24"/>
              </w:rPr>
              <w:t>---</w:t>
            </w:r>
          </w:p>
        </w:tc>
      </w:tr>
      <w:tr w:rsidR="00F1397D" w:rsidRPr="002B288F" w:rsidTr="00C70643">
        <w:trPr>
          <w:trHeight w:val="261"/>
        </w:trPr>
        <w:tc>
          <w:tcPr>
            <w:tcW w:w="95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Default="00F1397D" w:rsidP="007F7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83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Родин Иван Сергеевич</w:t>
            </w:r>
          </w:p>
        </w:tc>
        <w:tc>
          <w:tcPr>
            <w:tcW w:w="13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83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83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ИО</w:t>
            </w:r>
          </w:p>
        </w:tc>
        <w:tc>
          <w:tcPr>
            <w:tcW w:w="11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83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01.01.09</w:t>
            </w:r>
          </w:p>
        </w:tc>
        <w:tc>
          <w:tcPr>
            <w:tcW w:w="36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83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 xml:space="preserve">Измаилов А.Ф., </w:t>
            </w:r>
            <w:proofErr w:type="spellStart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д.ф.м.н</w:t>
            </w:r>
            <w:proofErr w:type="spellEnd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., проф.</w:t>
            </w:r>
          </w:p>
        </w:tc>
        <w:tc>
          <w:tcPr>
            <w:tcW w:w="16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83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8372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i/>
                <w:sz w:val="24"/>
                <w:szCs w:val="24"/>
              </w:rPr>
              <w:t>---</w:t>
            </w:r>
          </w:p>
        </w:tc>
      </w:tr>
      <w:tr w:rsidR="00F1397D" w:rsidRPr="002B288F" w:rsidTr="00C70643">
        <w:trPr>
          <w:trHeight w:val="265"/>
        </w:trPr>
        <w:tc>
          <w:tcPr>
            <w:tcW w:w="95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Default="00F1397D" w:rsidP="007F7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58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Скачков Николай Андреевич</w:t>
            </w:r>
          </w:p>
        </w:tc>
        <w:tc>
          <w:tcPr>
            <w:tcW w:w="13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83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83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ММП</w:t>
            </w:r>
          </w:p>
        </w:tc>
        <w:tc>
          <w:tcPr>
            <w:tcW w:w="11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83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01.01.09</w:t>
            </w:r>
          </w:p>
        </w:tc>
        <w:tc>
          <w:tcPr>
            <w:tcW w:w="36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79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 xml:space="preserve">Воронцов К.В., </w:t>
            </w:r>
            <w:proofErr w:type="spellStart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д.ф.м.н</w:t>
            </w:r>
            <w:proofErr w:type="spellEnd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., доц.</w:t>
            </w:r>
          </w:p>
        </w:tc>
        <w:tc>
          <w:tcPr>
            <w:tcW w:w="16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83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8372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i/>
                <w:sz w:val="24"/>
                <w:szCs w:val="24"/>
              </w:rPr>
              <w:t>---</w:t>
            </w:r>
          </w:p>
        </w:tc>
      </w:tr>
      <w:tr w:rsidR="00F1397D" w:rsidRPr="002B288F" w:rsidTr="00C70643">
        <w:trPr>
          <w:trHeight w:val="265"/>
        </w:trPr>
        <w:tc>
          <w:tcPr>
            <w:tcW w:w="95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Default="00F1397D" w:rsidP="007F7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58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Соколов Сергей Алексеевич</w:t>
            </w:r>
          </w:p>
        </w:tc>
        <w:tc>
          <w:tcPr>
            <w:tcW w:w="13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83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83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1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83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01.01.02</w:t>
            </w:r>
          </w:p>
        </w:tc>
        <w:tc>
          <w:tcPr>
            <w:tcW w:w="36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79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Григоренко</w:t>
            </w:r>
            <w:proofErr w:type="spellEnd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 xml:space="preserve"> Н.Л., </w:t>
            </w:r>
            <w:proofErr w:type="spellStart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д.ф.м.н</w:t>
            </w:r>
            <w:proofErr w:type="spellEnd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., проф.</w:t>
            </w:r>
          </w:p>
        </w:tc>
        <w:tc>
          <w:tcPr>
            <w:tcW w:w="16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BD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BD0AC3">
            <w:pPr>
              <w:jc w:val="center"/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нуждается</w:t>
            </w:r>
          </w:p>
        </w:tc>
      </w:tr>
      <w:tr w:rsidR="00F1397D" w:rsidRPr="002B288F" w:rsidTr="00C70643">
        <w:trPr>
          <w:trHeight w:val="255"/>
        </w:trPr>
        <w:tc>
          <w:tcPr>
            <w:tcW w:w="95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Default="00F1397D" w:rsidP="007F7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58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Тасжанов</w:t>
            </w:r>
            <w:proofErr w:type="spellEnd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 xml:space="preserve"> Тимур </w:t>
            </w:r>
            <w:proofErr w:type="spellStart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Канатович</w:t>
            </w:r>
            <w:proofErr w:type="spellEnd"/>
          </w:p>
        </w:tc>
        <w:tc>
          <w:tcPr>
            <w:tcW w:w="13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83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83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ИО</w:t>
            </w:r>
          </w:p>
        </w:tc>
        <w:tc>
          <w:tcPr>
            <w:tcW w:w="11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83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01.01.09</w:t>
            </w:r>
          </w:p>
        </w:tc>
        <w:tc>
          <w:tcPr>
            <w:tcW w:w="36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79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 xml:space="preserve">Морозов В.В., </w:t>
            </w:r>
            <w:proofErr w:type="spellStart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к.ф.м.н</w:t>
            </w:r>
            <w:proofErr w:type="spellEnd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., доц.</w:t>
            </w:r>
          </w:p>
        </w:tc>
        <w:tc>
          <w:tcPr>
            <w:tcW w:w="16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83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837203">
            <w:pPr>
              <w:jc w:val="center"/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нуждается</w:t>
            </w:r>
          </w:p>
        </w:tc>
      </w:tr>
      <w:tr w:rsidR="00F1397D" w:rsidRPr="002B288F" w:rsidTr="00C70643">
        <w:trPr>
          <w:trHeight w:val="255"/>
        </w:trPr>
        <w:tc>
          <w:tcPr>
            <w:tcW w:w="95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Default="00F1397D" w:rsidP="007F7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58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Федоров Андрей Александрович</w:t>
            </w:r>
          </w:p>
        </w:tc>
        <w:tc>
          <w:tcPr>
            <w:tcW w:w="13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BD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BD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</w:p>
        </w:tc>
        <w:tc>
          <w:tcPr>
            <w:tcW w:w="11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BD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01.01.09</w:t>
            </w:r>
          </w:p>
        </w:tc>
        <w:tc>
          <w:tcPr>
            <w:tcW w:w="36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BD0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 xml:space="preserve">Селезнева С.Н., </w:t>
            </w:r>
            <w:proofErr w:type="spellStart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д.ф.м.н</w:t>
            </w:r>
            <w:proofErr w:type="spellEnd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 xml:space="preserve">., проф. </w:t>
            </w:r>
          </w:p>
        </w:tc>
        <w:tc>
          <w:tcPr>
            <w:tcW w:w="16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BD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BD0AC3">
            <w:pPr>
              <w:jc w:val="center"/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нуждается</w:t>
            </w:r>
          </w:p>
        </w:tc>
      </w:tr>
      <w:tr w:rsidR="00F1397D" w:rsidRPr="002B288F" w:rsidTr="00C70643">
        <w:trPr>
          <w:trHeight w:val="255"/>
        </w:trPr>
        <w:tc>
          <w:tcPr>
            <w:tcW w:w="95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Default="00F1397D" w:rsidP="007F7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58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Хзмалян</w:t>
            </w:r>
            <w:proofErr w:type="spellEnd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 xml:space="preserve"> Давид </w:t>
            </w:r>
            <w:proofErr w:type="spellStart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Эдвардович</w:t>
            </w:r>
            <w:proofErr w:type="spellEnd"/>
          </w:p>
        </w:tc>
        <w:tc>
          <w:tcPr>
            <w:tcW w:w="13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BD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BD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</w:p>
        </w:tc>
        <w:tc>
          <w:tcPr>
            <w:tcW w:w="11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BD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01.01.09</w:t>
            </w:r>
          </w:p>
        </w:tc>
        <w:tc>
          <w:tcPr>
            <w:tcW w:w="36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BD0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 xml:space="preserve">Ложкин С.А., </w:t>
            </w:r>
            <w:proofErr w:type="spellStart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д.ф.м.н</w:t>
            </w:r>
            <w:proofErr w:type="spellEnd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., проф.</w:t>
            </w:r>
          </w:p>
        </w:tc>
        <w:tc>
          <w:tcPr>
            <w:tcW w:w="16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BD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BD0A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i/>
                <w:sz w:val="24"/>
                <w:szCs w:val="24"/>
              </w:rPr>
              <w:t>---</w:t>
            </w:r>
          </w:p>
        </w:tc>
      </w:tr>
      <w:tr w:rsidR="00F1397D" w:rsidRPr="002B288F" w:rsidTr="00C70643">
        <w:trPr>
          <w:trHeight w:val="255"/>
        </w:trPr>
        <w:tc>
          <w:tcPr>
            <w:tcW w:w="95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Default="00F1397D" w:rsidP="007F7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41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58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Чернявский</w:t>
            </w:r>
            <w:proofErr w:type="spellEnd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 xml:space="preserve"> Максим Александрович</w:t>
            </w:r>
          </w:p>
        </w:tc>
        <w:tc>
          <w:tcPr>
            <w:tcW w:w="13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BD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BD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11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BD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01.01.02</w:t>
            </w:r>
          </w:p>
        </w:tc>
        <w:tc>
          <w:tcPr>
            <w:tcW w:w="36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C62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 xml:space="preserve">Кулешов А.А., </w:t>
            </w:r>
            <w:proofErr w:type="spellStart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к.ф.м.н</w:t>
            </w:r>
            <w:proofErr w:type="spellEnd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ассис</w:t>
            </w:r>
            <w:proofErr w:type="spellEnd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BD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BD0A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i/>
                <w:sz w:val="24"/>
                <w:szCs w:val="24"/>
              </w:rPr>
              <w:t>---</w:t>
            </w:r>
          </w:p>
        </w:tc>
      </w:tr>
      <w:tr w:rsidR="00F1397D" w:rsidRPr="002B288F" w:rsidTr="00C70643">
        <w:trPr>
          <w:trHeight w:val="255"/>
        </w:trPr>
        <w:tc>
          <w:tcPr>
            <w:tcW w:w="95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Default="00F1397D" w:rsidP="007F7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58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Шалимов Тимофей Ильич</w:t>
            </w:r>
          </w:p>
        </w:tc>
        <w:tc>
          <w:tcPr>
            <w:tcW w:w="13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83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83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ИО</w:t>
            </w:r>
          </w:p>
        </w:tc>
        <w:tc>
          <w:tcPr>
            <w:tcW w:w="11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83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01.01.09</w:t>
            </w:r>
          </w:p>
        </w:tc>
        <w:tc>
          <w:tcPr>
            <w:tcW w:w="36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795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83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8372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i/>
                <w:sz w:val="24"/>
                <w:szCs w:val="24"/>
              </w:rPr>
              <w:t>---</w:t>
            </w:r>
          </w:p>
        </w:tc>
      </w:tr>
      <w:tr w:rsidR="00F1397D" w:rsidRPr="002B288F" w:rsidTr="00C70643">
        <w:trPr>
          <w:trHeight w:val="255"/>
        </w:trPr>
        <w:tc>
          <w:tcPr>
            <w:tcW w:w="95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Default="00F1397D" w:rsidP="0025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58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Шубочкин</w:t>
            </w:r>
            <w:proofErr w:type="spellEnd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Иванович</w:t>
            </w:r>
          </w:p>
        </w:tc>
        <w:tc>
          <w:tcPr>
            <w:tcW w:w="13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7F7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7F7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ММП</w:t>
            </w:r>
          </w:p>
        </w:tc>
        <w:tc>
          <w:tcPr>
            <w:tcW w:w="11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7F7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01.01.09</w:t>
            </w:r>
          </w:p>
        </w:tc>
        <w:tc>
          <w:tcPr>
            <w:tcW w:w="36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795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7F7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7F79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i/>
                <w:sz w:val="24"/>
                <w:szCs w:val="24"/>
              </w:rPr>
              <w:t>---</w:t>
            </w:r>
          </w:p>
        </w:tc>
      </w:tr>
      <w:tr w:rsidR="00F1397D" w:rsidRPr="002B288F" w:rsidTr="00C70643">
        <w:trPr>
          <w:trHeight w:val="255"/>
        </w:trPr>
        <w:tc>
          <w:tcPr>
            <w:tcW w:w="95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Default="00F1397D" w:rsidP="0025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B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58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Юкин</w:t>
            </w:r>
            <w:proofErr w:type="spellEnd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 xml:space="preserve"> Павел Сергеевич</w:t>
            </w:r>
          </w:p>
        </w:tc>
        <w:tc>
          <w:tcPr>
            <w:tcW w:w="13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7F7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7F7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НДСиПУ</w:t>
            </w:r>
            <w:proofErr w:type="spellEnd"/>
          </w:p>
        </w:tc>
        <w:tc>
          <w:tcPr>
            <w:tcW w:w="11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7F7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01.01.02</w:t>
            </w:r>
          </w:p>
        </w:tc>
        <w:tc>
          <w:tcPr>
            <w:tcW w:w="36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E3682F" w:rsidRDefault="00F1397D" w:rsidP="0079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нчаров О.И., </w:t>
            </w:r>
            <w:proofErr w:type="spellStart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к.ф.м.н</w:t>
            </w:r>
            <w:proofErr w:type="spellEnd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., доц.</w:t>
            </w:r>
          </w:p>
        </w:tc>
        <w:tc>
          <w:tcPr>
            <w:tcW w:w="16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7F7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7F79F5">
            <w:pPr>
              <w:jc w:val="center"/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нуждается</w:t>
            </w:r>
          </w:p>
        </w:tc>
      </w:tr>
      <w:tr w:rsidR="00F1397D" w:rsidRPr="002B288F" w:rsidTr="003D3401">
        <w:trPr>
          <w:trHeight w:val="59"/>
        </w:trPr>
        <w:tc>
          <w:tcPr>
            <w:tcW w:w="15815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1E4F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397D" w:rsidRPr="002B288F" w:rsidRDefault="00F1397D" w:rsidP="00684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09.06.01 Информатика и вычислительная техника</w:t>
            </w:r>
          </w:p>
          <w:p w:rsidR="00F1397D" w:rsidRPr="002B288F" w:rsidRDefault="00F1397D" w:rsidP="006840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1397D" w:rsidRPr="002B288F" w:rsidTr="00171DA5">
        <w:trPr>
          <w:trHeight w:val="59"/>
        </w:trPr>
        <w:tc>
          <w:tcPr>
            <w:tcW w:w="9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5C1EB2" w:rsidRDefault="00F1397D" w:rsidP="007F7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B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83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Александров Валентин Валерьевич</w:t>
            </w:r>
          </w:p>
        </w:tc>
        <w:tc>
          <w:tcPr>
            <w:tcW w:w="13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83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83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11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83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05.13.11</w:t>
            </w:r>
          </w:p>
        </w:tc>
        <w:tc>
          <w:tcPr>
            <w:tcW w:w="36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83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 xml:space="preserve">Добров Б.В., </w:t>
            </w:r>
            <w:proofErr w:type="spellStart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к.ф.м.н</w:t>
            </w:r>
            <w:proofErr w:type="spellEnd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83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83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нуждается</w:t>
            </w:r>
          </w:p>
        </w:tc>
      </w:tr>
      <w:tr w:rsidR="00F1397D" w:rsidRPr="002B288F" w:rsidTr="00171DA5">
        <w:trPr>
          <w:trHeight w:val="59"/>
        </w:trPr>
        <w:tc>
          <w:tcPr>
            <w:tcW w:w="9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5C1EB2" w:rsidRDefault="00F1397D" w:rsidP="007F7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B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1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83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Астапов Андрей Сергеевич</w:t>
            </w:r>
          </w:p>
        </w:tc>
        <w:tc>
          <w:tcPr>
            <w:tcW w:w="13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83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83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ИИТ</w:t>
            </w:r>
          </w:p>
        </w:tc>
        <w:tc>
          <w:tcPr>
            <w:tcW w:w="11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83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05.13.11</w:t>
            </w:r>
          </w:p>
        </w:tc>
        <w:tc>
          <w:tcPr>
            <w:tcW w:w="36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83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 xml:space="preserve">Фролов В.А., </w:t>
            </w:r>
            <w:proofErr w:type="spellStart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к.ф.м.н</w:t>
            </w:r>
            <w:proofErr w:type="spellEnd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., н.</w:t>
            </w:r>
            <w:proofErr w:type="gramStart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83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83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нуждается</w:t>
            </w:r>
          </w:p>
        </w:tc>
      </w:tr>
      <w:tr w:rsidR="00F1397D" w:rsidRPr="002B288F" w:rsidTr="00171DA5">
        <w:trPr>
          <w:trHeight w:val="59"/>
        </w:trPr>
        <w:tc>
          <w:tcPr>
            <w:tcW w:w="9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5C1EB2" w:rsidRDefault="00F1397D" w:rsidP="007F7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B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1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83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Болотников Игорь Васильевич</w:t>
            </w:r>
          </w:p>
        </w:tc>
        <w:tc>
          <w:tcPr>
            <w:tcW w:w="13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83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83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11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83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05.13.11</w:t>
            </w:r>
          </w:p>
        </w:tc>
        <w:tc>
          <w:tcPr>
            <w:tcW w:w="36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83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 xml:space="preserve">Большакова Е.И., </w:t>
            </w:r>
            <w:proofErr w:type="spellStart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к.ф.м.н</w:t>
            </w:r>
            <w:proofErr w:type="spellEnd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., доц.</w:t>
            </w:r>
          </w:p>
        </w:tc>
        <w:tc>
          <w:tcPr>
            <w:tcW w:w="16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83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83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нуждается</w:t>
            </w:r>
          </w:p>
        </w:tc>
      </w:tr>
      <w:tr w:rsidR="00F1397D" w:rsidRPr="002B288F" w:rsidTr="00171DA5">
        <w:trPr>
          <w:trHeight w:val="59"/>
        </w:trPr>
        <w:tc>
          <w:tcPr>
            <w:tcW w:w="9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5C1EB2" w:rsidRDefault="00F1397D" w:rsidP="007F7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B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83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Воробьёв Михаил Юрьевич</w:t>
            </w:r>
          </w:p>
        </w:tc>
        <w:tc>
          <w:tcPr>
            <w:tcW w:w="13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83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83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СКИ</w:t>
            </w:r>
          </w:p>
        </w:tc>
        <w:tc>
          <w:tcPr>
            <w:tcW w:w="11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83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05.13.11</w:t>
            </w:r>
          </w:p>
        </w:tc>
        <w:tc>
          <w:tcPr>
            <w:tcW w:w="36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8E7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 xml:space="preserve">Жуков К.А., </w:t>
            </w:r>
            <w:proofErr w:type="spellStart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к.ф.м.н</w:t>
            </w:r>
            <w:proofErr w:type="spellEnd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., ассистент</w:t>
            </w:r>
          </w:p>
        </w:tc>
        <w:tc>
          <w:tcPr>
            <w:tcW w:w="16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83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83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нуждается</w:t>
            </w:r>
          </w:p>
        </w:tc>
      </w:tr>
      <w:tr w:rsidR="00F1397D" w:rsidRPr="002B288F" w:rsidTr="00171DA5">
        <w:trPr>
          <w:trHeight w:val="59"/>
        </w:trPr>
        <w:tc>
          <w:tcPr>
            <w:tcW w:w="9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5C1EB2" w:rsidRDefault="00F1397D" w:rsidP="007F79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1E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C1E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1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83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Гавриленко Юлия Юрьевна</w:t>
            </w:r>
          </w:p>
        </w:tc>
        <w:tc>
          <w:tcPr>
            <w:tcW w:w="13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BD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BD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ИБ</w:t>
            </w:r>
          </w:p>
        </w:tc>
        <w:tc>
          <w:tcPr>
            <w:tcW w:w="11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BD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05.13.11</w:t>
            </w:r>
          </w:p>
        </w:tc>
        <w:tc>
          <w:tcPr>
            <w:tcW w:w="36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83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 xml:space="preserve">Чижов И.В., </w:t>
            </w:r>
            <w:proofErr w:type="spellStart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к.ф.м.н</w:t>
            </w:r>
            <w:proofErr w:type="spellEnd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., доц.</w:t>
            </w:r>
          </w:p>
        </w:tc>
        <w:tc>
          <w:tcPr>
            <w:tcW w:w="16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BD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BD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нуждается</w:t>
            </w:r>
          </w:p>
        </w:tc>
      </w:tr>
      <w:tr w:rsidR="00F1397D" w:rsidRPr="002B288F" w:rsidTr="00171DA5">
        <w:trPr>
          <w:trHeight w:val="59"/>
        </w:trPr>
        <w:tc>
          <w:tcPr>
            <w:tcW w:w="9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5C1EB2" w:rsidRDefault="00F1397D" w:rsidP="007F79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1E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41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83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Голубев</w:t>
            </w:r>
            <w:proofErr w:type="gramEnd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 xml:space="preserve"> Антон Александрович</w:t>
            </w:r>
          </w:p>
        </w:tc>
        <w:tc>
          <w:tcPr>
            <w:tcW w:w="13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83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83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11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83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05.13.11</w:t>
            </w:r>
          </w:p>
        </w:tc>
        <w:tc>
          <w:tcPr>
            <w:tcW w:w="36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83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Лукашевич Н.В., д.т.н., доц.</w:t>
            </w:r>
          </w:p>
        </w:tc>
        <w:tc>
          <w:tcPr>
            <w:tcW w:w="16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83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8372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i/>
                <w:sz w:val="24"/>
                <w:szCs w:val="24"/>
              </w:rPr>
              <w:t>---</w:t>
            </w:r>
          </w:p>
        </w:tc>
      </w:tr>
      <w:tr w:rsidR="00F1397D" w:rsidRPr="002B288F" w:rsidTr="00171DA5">
        <w:trPr>
          <w:trHeight w:val="59"/>
        </w:trPr>
        <w:tc>
          <w:tcPr>
            <w:tcW w:w="9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5C1EB2" w:rsidRDefault="00F1397D" w:rsidP="007F7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5C1E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83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Димов</w:t>
            </w:r>
            <w:proofErr w:type="spellEnd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 xml:space="preserve"> Илья Николаевич</w:t>
            </w:r>
          </w:p>
        </w:tc>
        <w:tc>
          <w:tcPr>
            <w:tcW w:w="13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83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83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11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83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05.13.11</w:t>
            </w:r>
          </w:p>
        </w:tc>
        <w:tc>
          <w:tcPr>
            <w:tcW w:w="36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83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 xml:space="preserve">Добров Б.В., </w:t>
            </w:r>
            <w:proofErr w:type="spellStart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к.ф.м.н</w:t>
            </w:r>
            <w:proofErr w:type="spellEnd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83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8372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i/>
                <w:sz w:val="24"/>
                <w:szCs w:val="24"/>
              </w:rPr>
              <w:t>---</w:t>
            </w:r>
          </w:p>
        </w:tc>
      </w:tr>
      <w:tr w:rsidR="00F1397D" w:rsidRPr="002B288F" w:rsidTr="00171DA5">
        <w:trPr>
          <w:trHeight w:val="59"/>
        </w:trPr>
        <w:tc>
          <w:tcPr>
            <w:tcW w:w="9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5C1EB2" w:rsidRDefault="00F1397D" w:rsidP="007F7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5C1E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83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Дроздов Кирилл Игоревич</w:t>
            </w:r>
          </w:p>
        </w:tc>
        <w:tc>
          <w:tcPr>
            <w:tcW w:w="13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837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1</w:t>
            </w:r>
          </w:p>
        </w:tc>
        <w:tc>
          <w:tcPr>
            <w:tcW w:w="11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83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ВМ</w:t>
            </w:r>
          </w:p>
        </w:tc>
        <w:tc>
          <w:tcPr>
            <w:tcW w:w="11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83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05.13.18</w:t>
            </w:r>
          </w:p>
        </w:tc>
        <w:tc>
          <w:tcPr>
            <w:tcW w:w="36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83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 xml:space="preserve">Богомолов С.В., </w:t>
            </w:r>
            <w:proofErr w:type="spellStart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д.ф.м.н</w:t>
            </w:r>
            <w:proofErr w:type="spellEnd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., проф.</w:t>
            </w:r>
          </w:p>
        </w:tc>
        <w:tc>
          <w:tcPr>
            <w:tcW w:w="16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83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83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нуждается</w:t>
            </w:r>
          </w:p>
        </w:tc>
      </w:tr>
      <w:tr w:rsidR="00F1397D" w:rsidRPr="002B288F" w:rsidTr="00171DA5">
        <w:trPr>
          <w:trHeight w:val="59"/>
        </w:trPr>
        <w:tc>
          <w:tcPr>
            <w:tcW w:w="9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5C1EB2" w:rsidRDefault="00F1397D" w:rsidP="007F7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B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1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171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Евграфов Владимир Андреевич</w:t>
            </w:r>
          </w:p>
        </w:tc>
        <w:tc>
          <w:tcPr>
            <w:tcW w:w="13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7F7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7F7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ИБ</w:t>
            </w:r>
          </w:p>
        </w:tc>
        <w:tc>
          <w:tcPr>
            <w:tcW w:w="11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7F7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05.13.11</w:t>
            </w:r>
          </w:p>
        </w:tc>
        <w:tc>
          <w:tcPr>
            <w:tcW w:w="36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7F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Сухомлин</w:t>
            </w:r>
            <w:proofErr w:type="spellEnd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 xml:space="preserve"> В.А., д.т.н., проф.</w:t>
            </w:r>
          </w:p>
        </w:tc>
        <w:tc>
          <w:tcPr>
            <w:tcW w:w="16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7F7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397D" w:rsidRPr="002B288F" w:rsidRDefault="00F1397D" w:rsidP="007F7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нуждается</w:t>
            </w:r>
          </w:p>
        </w:tc>
      </w:tr>
      <w:tr w:rsidR="001626F5" w:rsidRPr="002B288F" w:rsidTr="00171DA5">
        <w:trPr>
          <w:trHeight w:val="59"/>
        </w:trPr>
        <w:tc>
          <w:tcPr>
            <w:tcW w:w="9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5C1EB2" w:rsidRDefault="001626F5" w:rsidP="00BA2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B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1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C7628C" w:rsidRDefault="001626F5" w:rsidP="00171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628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Ерисов</w:t>
            </w:r>
            <w:proofErr w:type="spellEnd"/>
            <w:r w:rsidRPr="00C7628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Владимир Дмитриевич</w:t>
            </w:r>
          </w:p>
        </w:tc>
        <w:tc>
          <w:tcPr>
            <w:tcW w:w="13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7F7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7F7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DE3718" w:rsidRDefault="00DE3718" w:rsidP="007F7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18">
              <w:rPr>
                <w:rFonts w:ascii="Times New Roman" w:hAnsi="Times New Roman" w:cs="Times New Roman"/>
                <w:sz w:val="24"/>
                <w:szCs w:val="24"/>
              </w:rPr>
              <w:t>05.13.18</w:t>
            </w:r>
          </w:p>
        </w:tc>
        <w:tc>
          <w:tcPr>
            <w:tcW w:w="36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7F7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BA2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BA2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i/>
                <w:sz w:val="24"/>
                <w:szCs w:val="24"/>
              </w:rPr>
              <w:t>---</w:t>
            </w:r>
          </w:p>
        </w:tc>
      </w:tr>
      <w:tr w:rsidR="001626F5" w:rsidRPr="002B288F" w:rsidTr="00171DA5">
        <w:trPr>
          <w:trHeight w:val="59"/>
        </w:trPr>
        <w:tc>
          <w:tcPr>
            <w:tcW w:w="9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5C1EB2" w:rsidRDefault="001626F5" w:rsidP="00BA2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B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1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83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Захаров Даниил Ильич</w:t>
            </w:r>
          </w:p>
        </w:tc>
        <w:tc>
          <w:tcPr>
            <w:tcW w:w="13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7F7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7F7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ИБ</w:t>
            </w:r>
          </w:p>
        </w:tc>
        <w:tc>
          <w:tcPr>
            <w:tcW w:w="11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7F7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05.13.11</w:t>
            </w:r>
          </w:p>
        </w:tc>
        <w:tc>
          <w:tcPr>
            <w:tcW w:w="36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7F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Сухомлин</w:t>
            </w:r>
            <w:proofErr w:type="spellEnd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 xml:space="preserve"> В.А., д.т.н., проф.</w:t>
            </w:r>
          </w:p>
        </w:tc>
        <w:tc>
          <w:tcPr>
            <w:tcW w:w="16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83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83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i/>
                <w:sz w:val="24"/>
                <w:szCs w:val="24"/>
              </w:rPr>
              <w:t>---</w:t>
            </w:r>
          </w:p>
        </w:tc>
      </w:tr>
      <w:tr w:rsidR="001626F5" w:rsidRPr="002B288F" w:rsidTr="00171DA5">
        <w:trPr>
          <w:trHeight w:val="59"/>
        </w:trPr>
        <w:tc>
          <w:tcPr>
            <w:tcW w:w="9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5C1EB2" w:rsidRDefault="001626F5" w:rsidP="00BA2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B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1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83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Зуев Александр Андреевич</w:t>
            </w:r>
          </w:p>
        </w:tc>
        <w:tc>
          <w:tcPr>
            <w:tcW w:w="13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BD0A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1</w:t>
            </w:r>
          </w:p>
        </w:tc>
        <w:tc>
          <w:tcPr>
            <w:tcW w:w="11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BD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ВМ</w:t>
            </w:r>
          </w:p>
        </w:tc>
        <w:tc>
          <w:tcPr>
            <w:tcW w:w="11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BD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05.13.18</w:t>
            </w:r>
          </w:p>
        </w:tc>
        <w:tc>
          <w:tcPr>
            <w:tcW w:w="36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83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Шведовский</w:t>
            </w:r>
            <w:proofErr w:type="spellEnd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 xml:space="preserve"> В.А., </w:t>
            </w:r>
            <w:proofErr w:type="spellStart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к.ф.м.н</w:t>
            </w:r>
            <w:proofErr w:type="spellEnd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., доц.</w:t>
            </w:r>
          </w:p>
        </w:tc>
        <w:tc>
          <w:tcPr>
            <w:tcW w:w="16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BD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BD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i/>
                <w:sz w:val="24"/>
                <w:szCs w:val="24"/>
              </w:rPr>
              <w:t>---</w:t>
            </w:r>
          </w:p>
        </w:tc>
      </w:tr>
      <w:tr w:rsidR="001626F5" w:rsidRPr="002B288F" w:rsidTr="00171DA5">
        <w:trPr>
          <w:trHeight w:val="59"/>
        </w:trPr>
        <w:tc>
          <w:tcPr>
            <w:tcW w:w="9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5C1EB2" w:rsidRDefault="001626F5" w:rsidP="00BA2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B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1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83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Иванов Илья Владимирович</w:t>
            </w:r>
          </w:p>
        </w:tc>
        <w:tc>
          <w:tcPr>
            <w:tcW w:w="13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83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83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АСВК</w:t>
            </w:r>
          </w:p>
        </w:tc>
        <w:tc>
          <w:tcPr>
            <w:tcW w:w="11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83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05.13.15</w:t>
            </w:r>
          </w:p>
        </w:tc>
        <w:tc>
          <w:tcPr>
            <w:tcW w:w="36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83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Антоненко</w:t>
            </w:r>
            <w:proofErr w:type="spellEnd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 xml:space="preserve"> В.А., </w:t>
            </w:r>
            <w:proofErr w:type="spellStart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к.ф.м.н</w:t>
            </w:r>
            <w:proofErr w:type="spellEnd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., с.н.с.</w:t>
            </w:r>
          </w:p>
        </w:tc>
        <w:tc>
          <w:tcPr>
            <w:tcW w:w="16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83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83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нуждается</w:t>
            </w:r>
          </w:p>
        </w:tc>
      </w:tr>
      <w:tr w:rsidR="001626F5" w:rsidRPr="002B288F" w:rsidTr="00171DA5">
        <w:trPr>
          <w:trHeight w:val="59"/>
        </w:trPr>
        <w:tc>
          <w:tcPr>
            <w:tcW w:w="9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5C1EB2" w:rsidRDefault="001626F5" w:rsidP="00BA2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B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1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83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Кашлинов</w:t>
            </w:r>
            <w:proofErr w:type="spellEnd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ладимирович</w:t>
            </w:r>
          </w:p>
        </w:tc>
        <w:tc>
          <w:tcPr>
            <w:tcW w:w="13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83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83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ВМ</w:t>
            </w:r>
          </w:p>
        </w:tc>
        <w:tc>
          <w:tcPr>
            <w:tcW w:w="11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83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05.13.18</w:t>
            </w:r>
          </w:p>
        </w:tc>
        <w:tc>
          <w:tcPr>
            <w:tcW w:w="36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83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 xml:space="preserve">Савенкова Н.П., </w:t>
            </w:r>
            <w:proofErr w:type="spellStart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д.ф.м.н</w:t>
            </w:r>
            <w:proofErr w:type="spellEnd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., в.н.</w:t>
            </w:r>
            <w:proofErr w:type="gramStart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83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83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нуждается</w:t>
            </w:r>
          </w:p>
        </w:tc>
      </w:tr>
      <w:tr w:rsidR="001626F5" w:rsidRPr="002B288F" w:rsidTr="00171DA5">
        <w:trPr>
          <w:trHeight w:val="59"/>
        </w:trPr>
        <w:tc>
          <w:tcPr>
            <w:tcW w:w="9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5C1EB2" w:rsidRDefault="001626F5" w:rsidP="00BA2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83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Киржинов</w:t>
            </w:r>
            <w:proofErr w:type="spellEnd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Довлет</w:t>
            </w:r>
            <w:proofErr w:type="spellEnd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Азаматович</w:t>
            </w:r>
            <w:proofErr w:type="spellEnd"/>
          </w:p>
        </w:tc>
        <w:tc>
          <w:tcPr>
            <w:tcW w:w="13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83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83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ИБ</w:t>
            </w:r>
          </w:p>
        </w:tc>
        <w:tc>
          <w:tcPr>
            <w:tcW w:w="11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83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05.13.11</w:t>
            </w:r>
          </w:p>
        </w:tc>
        <w:tc>
          <w:tcPr>
            <w:tcW w:w="36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83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Сухомлин</w:t>
            </w:r>
            <w:proofErr w:type="spellEnd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 xml:space="preserve"> В.А., д.т.н., проф.</w:t>
            </w:r>
          </w:p>
        </w:tc>
        <w:tc>
          <w:tcPr>
            <w:tcW w:w="16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83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83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нуждается</w:t>
            </w:r>
          </w:p>
        </w:tc>
      </w:tr>
      <w:tr w:rsidR="001626F5" w:rsidRPr="002B288F" w:rsidTr="00171DA5">
        <w:trPr>
          <w:trHeight w:val="59"/>
        </w:trPr>
        <w:tc>
          <w:tcPr>
            <w:tcW w:w="9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5C1EB2" w:rsidRDefault="001626F5" w:rsidP="00BA2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83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Киселевская-Бабинина</w:t>
            </w:r>
            <w:proofErr w:type="spellEnd"/>
          </w:p>
          <w:p w:rsidR="001626F5" w:rsidRPr="002B288F" w:rsidRDefault="001626F5" w:rsidP="0083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 xml:space="preserve">Виктория </w:t>
            </w:r>
            <w:proofErr w:type="spellStart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Ярославовна</w:t>
            </w:r>
            <w:proofErr w:type="spellEnd"/>
          </w:p>
        </w:tc>
        <w:tc>
          <w:tcPr>
            <w:tcW w:w="13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83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83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ВТМ</w:t>
            </w:r>
          </w:p>
        </w:tc>
        <w:tc>
          <w:tcPr>
            <w:tcW w:w="11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0B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05.13.18</w:t>
            </w:r>
          </w:p>
        </w:tc>
        <w:tc>
          <w:tcPr>
            <w:tcW w:w="36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317CB8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Романюха</w:t>
            </w:r>
            <w:proofErr w:type="spellEnd"/>
            <w:r w:rsidRPr="002B28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А.А.</w:t>
            </w: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д.ф.м.н</w:t>
            </w:r>
            <w:proofErr w:type="spellEnd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., проф.</w:t>
            </w:r>
          </w:p>
        </w:tc>
        <w:tc>
          <w:tcPr>
            <w:tcW w:w="16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83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83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i/>
                <w:sz w:val="24"/>
                <w:szCs w:val="24"/>
              </w:rPr>
              <w:t>---</w:t>
            </w:r>
          </w:p>
        </w:tc>
      </w:tr>
      <w:tr w:rsidR="001626F5" w:rsidRPr="002B288F" w:rsidTr="00171DA5">
        <w:trPr>
          <w:trHeight w:val="59"/>
        </w:trPr>
        <w:tc>
          <w:tcPr>
            <w:tcW w:w="9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5C1EB2" w:rsidRDefault="001626F5" w:rsidP="00BA2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83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Ковалев Валентин Юрьевич</w:t>
            </w:r>
          </w:p>
        </w:tc>
        <w:tc>
          <w:tcPr>
            <w:tcW w:w="13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83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83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АНИ</w:t>
            </w:r>
          </w:p>
        </w:tc>
        <w:tc>
          <w:tcPr>
            <w:tcW w:w="11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0B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05.13.18</w:t>
            </w:r>
          </w:p>
        </w:tc>
        <w:tc>
          <w:tcPr>
            <w:tcW w:w="36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366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 xml:space="preserve">Шишкин А.Г., </w:t>
            </w:r>
            <w:proofErr w:type="spellStart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д.ф.м.н</w:t>
            </w:r>
            <w:proofErr w:type="spellEnd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., проф.</w:t>
            </w:r>
          </w:p>
        </w:tc>
        <w:tc>
          <w:tcPr>
            <w:tcW w:w="16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83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8372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i/>
                <w:sz w:val="24"/>
                <w:szCs w:val="24"/>
              </w:rPr>
              <w:t>---</w:t>
            </w:r>
          </w:p>
        </w:tc>
      </w:tr>
      <w:tr w:rsidR="001626F5" w:rsidRPr="002B288F" w:rsidTr="00171DA5">
        <w:trPr>
          <w:trHeight w:val="59"/>
        </w:trPr>
        <w:tc>
          <w:tcPr>
            <w:tcW w:w="9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5C1EB2" w:rsidRDefault="001626F5" w:rsidP="00BA2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83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Королев Владислав Вадимович</w:t>
            </w:r>
          </w:p>
        </w:tc>
        <w:tc>
          <w:tcPr>
            <w:tcW w:w="13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83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83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ИБ</w:t>
            </w:r>
          </w:p>
        </w:tc>
        <w:tc>
          <w:tcPr>
            <w:tcW w:w="11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83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05.13.11</w:t>
            </w:r>
          </w:p>
        </w:tc>
        <w:tc>
          <w:tcPr>
            <w:tcW w:w="36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83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Сухомлин</w:t>
            </w:r>
            <w:proofErr w:type="spellEnd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 xml:space="preserve"> В.А., д.т.н., проф.</w:t>
            </w:r>
          </w:p>
        </w:tc>
        <w:tc>
          <w:tcPr>
            <w:tcW w:w="16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83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83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нуждается</w:t>
            </w:r>
          </w:p>
        </w:tc>
      </w:tr>
      <w:tr w:rsidR="001626F5" w:rsidRPr="002B288F" w:rsidTr="00171DA5">
        <w:trPr>
          <w:trHeight w:val="59"/>
        </w:trPr>
        <w:tc>
          <w:tcPr>
            <w:tcW w:w="9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5C1EB2" w:rsidRDefault="001626F5" w:rsidP="00BA2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24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Кочетов Илья Анатольевич</w:t>
            </w:r>
          </w:p>
        </w:tc>
        <w:tc>
          <w:tcPr>
            <w:tcW w:w="13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83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83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ИБ</w:t>
            </w:r>
          </w:p>
        </w:tc>
        <w:tc>
          <w:tcPr>
            <w:tcW w:w="11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83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05.13.11</w:t>
            </w:r>
          </w:p>
        </w:tc>
        <w:tc>
          <w:tcPr>
            <w:tcW w:w="36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83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Сухомлин</w:t>
            </w:r>
            <w:proofErr w:type="spellEnd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 xml:space="preserve"> В.А., д.т.н., проф.</w:t>
            </w:r>
          </w:p>
        </w:tc>
        <w:tc>
          <w:tcPr>
            <w:tcW w:w="16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83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83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нуждается</w:t>
            </w:r>
          </w:p>
        </w:tc>
      </w:tr>
      <w:tr w:rsidR="001626F5" w:rsidRPr="002B288F" w:rsidTr="00171DA5">
        <w:trPr>
          <w:trHeight w:val="59"/>
        </w:trPr>
        <w:tc>
          <w:tcPr>
            <w:tcW w:w="9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5C1EB2" w:rsidRDefault="001626F5" w:rsidP="00BA2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1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83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Кукушкин Константин Вадимович</w:t>
            </w:r>
          </w:p>
        </w:tc>
        <w:tc>
          <w:tcPr>
            <w:tcW w:w="13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83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83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</w:p>
        </w:tc>
        <w:tc>
          <w:tcPr>
            <w:tcW w:w="11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0B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05.13.11</w:t>
            </w:r>
          </w:p>
        </w:tc>
        <w:tc>
          <w:tcPr>
            <w:tcW w:w="36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454B4E" w:rsidRDefault="001626F5" w:rsidP="00366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енко А.К., </w:t>
            </w:r>
            <w:proofErr w:type="spellStart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д.ф.м.н</w:t>
            </w:r>
            <w:proofErr w:type="spellEnd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., проф.</w:t>
            </w:r>
          </w:p>
        </w:tc>
        <w:tc>
          <w:tcPr>
            <w:tcW w:w="16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83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83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нуждается</w:t>
            </w:r>
          </w:p>
        </w:tc>
      </w:tr>
      <w:tr w:rsidR="001626F5" w:rsidRPr="002B288F" w:rsidTr="00171DA5">
        <w:trPr>
          <w:trHeight w:val="59"/>
        </w:trPr>
        <w:tc>
          <w:tcPr>
            <w:tcW w:w="9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5C1EB2" w:rsidRDefault="001626F5" w:rsidP="00BA2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1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926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 xml:space="preserve">Леонов </w:t>
            </w:r>
            <w:proofErr w:type="spellStart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Елисей</w:t>
            </w:r>
            <w:proofErr w:type="spellEnd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13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C8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BD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ВМ</w:t>
            </w:r>
          </w:p>
        </w:tc>
        <w:tc>
          <w:tcPr>
            <w:tcW w:w="11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BD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05.13.18</w:t>
            </w:r>
          </w:p>
        </w:tc>
        <w:tc>
          <w:tcPr>
            <w:tcW w:w="36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BD0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 xml:space="preserve">Богомолов С.В., </w:t>
            </w:r>
            <w:proofErr w:type="spellStart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д.ф.м.н</w:t>
            </w:r>
            <w:proofErr w:type="spellEnd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., проф.</w:t>
            </w:r>
          </w:p>
        </w:tc>
        <w:tc>
          <w:tcPr>
            <w:tcW w:w="16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BD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BD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нуждается</w:t>
            </w:r>
          </w:p>
        </w:tc>
      </w:tr>
      <w:tr w:rsidR="001626F5" w:rsidRPr="002B288F" w:rsidTr="00171DA5">
        <w:trPr>
          <w:trHeight w:val="59"/>
        </w:trPr>
        <w:tc>
          <w:tcPr>
            <w:tcW w:w="9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5C1EB2" w:rsidRDefault="001626F5" w:rsidP="00BA2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1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926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Лопатенко</w:t>
            </w:r>
            <w:proofErr w:type="spellEnd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 Васильевич</w:t>
            </w:r>
          </w:p>
        </w:tc>
        <w:tc>
          <w:tcPr>
            <w:tcW w:w="13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BD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BD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ВМ</w:t>
            </w:r>
          </w:p>
        </w:tc>
        <w:tc>
          <w:tcPr>
            <w:tcW w:w="11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BD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05.13.18</w:t>
            </w:r>
          </w:p>
        </w:tc>
        <w:tc>
          <w:tcPr>
            <w:tcW w:w="36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837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BD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BD0A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i/>
                <w:sz w:val="24"/>
                <w:szCs w:val="24"/>
              </w:rPr>
              <w:t>---</w:t>
            </w:r>
          </w:p>
        </w:tc>
      </w:tr>
      <w:tr w:rsidR="001626F5" w:rsidRPr="002B288F" w:rsidTr="00171DA5">
        <w:trPr>
          <w:trHeight w:val="59"/>
        </w:trPr>
        <w:tc>
          <w:tcPr>
            <w:tcW w:w="9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5C1EB2" w:rsidRDefault="001626F5" w:rsidP="00BA2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1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926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Люков Дмитрий Александрович</w:t>
            </w:r>
          </w:p>
        </w:tc>
        <w:tc>
          <w:tcPr>
            <w:tcW w:w="13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83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83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МФ</w:t>
            </w:r>
          </w:p>
        </w:tc>
        <w:tc>
          <w:tcPr>
            <w:tcW w:w="11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83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05.13.18</w:t>
            </w:r>
          </w:p>
        </w:tc>
        <w:tc>
          <w:tcPr>
            <w:tcW w:w="36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83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 xml:space="preserve">Крылов А.С., </w:t>
            </w:r>
            <w:proofErr w:type="spellStart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д.ф.м.н</w:t>
            </w:r>
            <w:proofErr w:type="spellEnd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., проф.</w:t>
            </w:r>
          </w:p>
        </w:tc>
        <w:tc>
          <w:tcPr>
            <w:tcW w:w="16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83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83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нуждается</w:t>
            </w:r>
          </w:p>
        </w:tc>
      </w:tr>
      <w:tr w:rsidR="001626F5" w:rsidRPr="002B288F" w:rsidTr="00171DA5">
        <w:trPr>
          <w:trHeight w:val="59"/>
        </w:trPr>
        <w:tc>
          <w:tcPr>
            <w:tcW w:w="9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5C1EB2" w:rsidRDefault="001626F5" w:rsidP="00BA2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1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926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Малоян</w:t>
            </w:r>
            <w:proofErr w:type="spellEnd"/>
            <w:proofErr w:type="gramStart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 xml:space="preserve">арек </w:t>
            </w:r>
            <w:proofErr w:type="spellStart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Гагикович</w:t>
            </w:r>
            <w:proofErr w:type="spellEnd"/>
          </w:p>
        </w:tc>
        <w:tc>
          <w:tcPr>
            <w:tcW w:w="13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83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83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ИБ</w:t>
            </w:r>
          </w:p>
        </w:tc>
        <w:tc>
          <w:tcPr>
            <w:tcW w:w="11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83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05.13.11</w:t>
            </w:r>
          </w:p>
        </w:tc>
        <w:tc>
          <w:tcPr>
            <w:tcW w:w="36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83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Сухомлин</w:t>
            </w:r>
            <w:proofErr w:type="spellEnd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 xml:space="preserve"> В.А., д.т.н., проф.</w:t>
            </w:r>
          </w:p>
        </w:tc>
        <w:tc>
          <w:tcPr>
            <w:tcW w:w="16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83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546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i/>
                <w:sz w:val="24"/>
                <w:szCs w:val="24"/>
              </w:rPr>
              <w:t>---</w:t>
            </w:r>
          </w:p>
        </w:tc>
      </w:tr>
      <w:tr w:rsidR="001626F5" w:rsidRPr="002B288F" w:rsidTr="00171DA5">
        <w:trPr>
          <w:trHeight w:val="59"/>
        </w:trPr>
        <w:tc>
          <w:tcPr>
            <w:tcW w:w="9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5C1EB2" w:rsidRDefault="001626F5" w:rsidP="00BA2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1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926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Мисра</w:t>
            </w:r>
            <w:proofErr w:type="spellEnd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 xml:space="preserve"> Никита </w:t>
            </w:r>
            <w:proofErr w:type="spellStart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Аншуманович</w:t>
            </w:r>
            <w:proofErr w:type="spellEnd"/>
          </w:p>
        </w:tc>
        <w:tc>
          <w:tcPr>
            <w:tcW w:w="13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83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83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11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83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05.13.11</w:t>
            </w:r>
          </w:p>
        </w:tc>
        <w:tc>
          <w:tcPr>
            <w:tcW w:w="36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837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7F7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7F7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нуждается</w:t>
            </w:r>
          </w:p>
        </w:tc>
      </w:tr>
      <w:tr w:rsidR="001626F5" w:rsidRPr="002B288F" w:rsidTr="00171DA5">
        <w:trPr>
          <w:trHeight w:val="59"/>
        </w:trPr>
        <w:tc>
          <w:tcPr>
            <w:tcW w:w="9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5C1EB2" w:rsidRDefault="001626F5" w:rsidP="00BA2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1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926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Николашкин</w:t>
            </w:r>
            <w:proofErr w:type="spellEnd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 xml:space="preserve"> Алексей  Герасимович</w:t>
            </w:r>
          </w:p>
        </w:tc>
        <w:tc>
          <w:tcPr>
            <w:tcW w:w="13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0B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0B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СКИ</w:t>
            </w:r>
          </w:p>
        </w:tc>
        <w:tc>
          <w:tcPr>
            <w:tcW w:w="11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0B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05.13.11</w:t>
            </w:r>
          </w:p>
        </w:tc>
        <w:tc>
          <w:tcPr>
            <w:tcW w:w="36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366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 xml:space="preserve">Ершов Н.М., </w:t>
            </w:r>
            <w:proofErr w:type="spellStart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к.ф.м.н</w:t>
            </w:r>
            <w:proofErr w:type="spellEnd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., с.н.</w:t>
            </w:r>
            <w:proofErr w:type="gramStart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546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546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нуждается</w:t>
            </w:r>
          </w:p>
        </w:tc>
      </w:tr>
      <w:tr w:rsidR="001626F5" w:rsidRPr="002B288F" w:rsidTr="00171DA5">
        <w:trPr>
          <w:trHeight w:val="59"/>
        </w:trPr>
        <w:tc>
          <w:tcPr>
            <w:tcW w:w="9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5C1EB2" w:rsidRDefault="001626F5" w:rsidP="00BA2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1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83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Нисанбаев</w:t>
            </w:r>
            <w:proofErr w:type="spellEnd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Алибек</w:t>
            </w:r>
            <w:proofErr w:type="spellEnd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Ауелбекович</w:t>
            </w:r>
            <w:proofErr w:type="spellEnd"/>
          </w:p>
        </w:tc>
        <w:tc>
          <w:tcPr>
            <w:tcW w:w="13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83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83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ИБ</w:t>
            </w:r>
          </w:p>
        </w:tc>
        <w:tc>
          <w:tcPr>
            <w:tcW w:w="11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83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05.13.11</w:t>
            </w:r>
          </w:p>
        </w:tc>
        <w:tc>
          <w:tcPr>
            <w:tcW w:w="36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83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Сухомлин</w:t>
            </w:r>
            <w:proofErr w:type="spellEnd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 xml:space="preserve"> В.А., д.т.н., проф.</w:t>
            </w:r>
          </w:p>
        </w:tc>
        <w:tc>
          <w:tcPr>
            <w:tcW w:w="16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83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8372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нуждается</w:t>
            </w:r>
          </w:p>
        </w:tc>
      </w:tr>
      <w:tr w:rsidR="001626F5" w:rsidRPr="002B288F" w:rsidTr="00171DA5">
        <w:trPr>
          <w:trHeight w:val="59"/>
        </w:trPr>
        <w:tc>
          <w:tcPr>
            <w:tcW w:w="9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5C1EB2" w:rsidRDefault="001626F5" w:rsidP="00BA2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1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83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Ниськов</w:t>
            </w:r>
            <w:proofErr w:type="spellEnd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 xml:space="preserve"> Федор Владимирович</w:t>
            </w:r>
          </w:p>
        </w:tc>
        <w:tc>
          <w:tcPr>
            <w:tcW w:w="13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83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83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</w:p>
        </w:tc>
        <w:tc>
          <w:tcPr>
            <w:tcW w:w="11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83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05.13.11</w:t>
            </w:r>
          </w:p>
        </w:tc>
        <w:tc>
          <w:tcPr>
            <w:tcW w:w="36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83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Аветисян</w:t>
            </w:r>
            <w:proofErr w:type="spellEnd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 xml:space="preserve"> А.И., академик РАН</w:t>
            </w:r>
          </w:p>
        </w:tc>
        <w:tc>
          <w:tcPr>
            <w:tcW w:w="16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83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8372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i/>
                <w:sz w:val="24"/>
                <w:szCs w:val="24"/>
              </w:rPr>
              <w:t>---</w:t>
            </w:r>
          </w:p>
        </w:tc>
      </w:tr>
      <w:tr w:rsidR="001626F5" w:rsidRPr="002B288F" w:rsidTr="00171DA5">
        <w:trPr>
          <w:trHeight w:val="59"/>
        </w:trPr>
        <w:tc>
          <w:tcPr>
            <w:tcW w:w="9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5C1EB2" w:rsidRDefault="001626F5" w:rsidP="00BA2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1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83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Нугаманов</w:t>
            </w:r>
            <w:proofErr w:type="spellEnd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 xml:space="preserve"> Эдуард Альбертович</w:t>
            </w:r>
          </w:p>
        </w:tc>
        <w:tc>
          <w:tcPr>
            <w:tcW w:w="13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83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83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11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83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05.13.11</w:t>
            </w:r>
          </w:p>
        </w:tc>
        <w:tc>
          <w:tcPr>
            <w:tcW w:w="36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83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Лукашевич Н.В., д.т.н., доц.</w:t>
            </w:r>
          </w:p>
        </w:tc>
        <w:tc>
          <w:tcPr>
            <w:tcW w:w="16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83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8372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i/>
                <w:sz w:val="24"/>
                <w:szCs w:val="24"/>
              </w:rPr>
              <w:t>---</w:t>
            </w:r>
          </w:p>
        </w:tc>
      </w:tr>
      <w:tr w:rsidR="001626F5" w:rsidRPr="002B288F" w:rsidTr="00171DA5">
        <w:trPr>
          <w:trHeight w:val="59"/>
        </w:trPr>
        <w:tc>
          <w:tcPr>
            <w:tcW w:w="9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5C1EB2" w:rsidRDefault="001626F5" w:rsidP="00BA2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41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83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Нутфуллин</w:t>
            </w:r>
            <w:proofErr w:type="spellEnd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 xml:space="preserve"> Булат Маратович</w:t>
            </w:r>
          </w:p>
        </w:tc>
        <w:tc>
          <w:tcPr>
            <w:tcW w:w="13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83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83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ИБ</w:t>
            </w:r>
          </w:p>
        </w:tc>
        <w:tc>
          <w:tcPr>
            <w:tcW w:w="11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83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05.13.11</w:t>
            </w:r>
          </w:p>
        </w:tc>
        <w:tc>
          <w:tcPr>
            <w:tcW w:w="36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83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Сухомлин</w:t>
            </w:r>
            <w:proofErr w:type="spellEnd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 xml:space="preserve"> В.А., д.т.н., проф.</w:t>
            </w:r>
          </w:p>
        </w:tc>
        <w:tc>
          <w:tcPr>
            <w:tcW w:w="16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83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83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нуждается</w:t>
            </w:r>
          </w:p>
        </w:tc>
      </w:tr>
      <w:tr w:rsidR="001626F5" w:rsidRPr="002B288F" w:rsidTr="00171DA5">
        <w:trPr>
          <w:trHeight w:val="59"/>
        </w:trPr>
        <w:tc>
          <w:tcPr>
            <w:tcW w:w="9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5C1EB2" w:rsidRDefault="001626F5" w:rsidP="00BA2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1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83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Парфёнов Арсений Евгеньевич</w:t>
            </w:r>
          </w:p>
        </w:tc>
        <w:tc>
          <w:tcPr>
            <w:tcW w:w="13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83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83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ВМ</w:t>
            </w:r>
          </w:p>
        </w:tc>
        <w:tc>
          <w:tcPr>
            <w:tcW w:w="11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83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05.13.18</w:t>
            </w:r>
          </w:p>
        </w:tc>
        <w:tc>
          <w:tcPr>
            <w:tcW w:w="36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83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 xml:space="preserve">Мухин С.И., </w:t>
            </w:r>
            <w:proofErr w:type="spellStart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д.ф.м.н</w:t>
            </w:r>
            <w:proofErr w:type="spellEnd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., проф.</w:t>
            </w:r>
          </w:p>
        </w:tc>
        <w:tc>
          <w:tcPr>
            <w:tcW w:w="16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83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8372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i/>
                <w:sz w:val="24"/>
                <w:szCs w:val="24"/>
              </w:rPr>
              <w:t>---</w:t>
            </w:r>
          </w:p>
        </w:tc>
      </w:tr>
      <w:tr w:rsidR="001626F5" w:rsidRPr="002B288F" w:rsidTr="00171DA5">
        <w:trPr>
          <w:trHeight w:val="59"/>
        </w:trPr>
        <w:tc>
          <w:tcPr>
            <w:tcW w:w="9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5C1EB2" w:rsidRDefault="001626F5" w:rsidP="00BA2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1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83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Пенкин</w:t>
            </w:r>
            <w:proofErr w:type="spellEnd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 xml:space="preserve"> Максим Александрович</w:t>
            </w:r>
          </w:p>
        </w:tc>
        <w:tc>
          <w:tcPr>
            <w:tcW w:w="13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83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83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МФ</w:t>
            </w:r>
          </w:p>
        </w:tc>
        <w:tc>
          <w:tcPr>
            <w:tcW w:w="11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83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05.13.18</w:t>
            </w:r>
          </w:p>
        </w:tc>
        <w:tc>
          <w:tcPr>
            <w:tcW w:w="36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83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 xml:space="preserve">Крылов А.С., </w:t>
            </w:r>
            <w:proofErr w:type="spellStart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д.ф.м.н</w:t>
            </w:r>
            <w:proofErr w:type="spellEnd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., проф.</w:t>
            </w:r>
          </w:p>
        </w:tc>
        <w:tc>
          <w:tcPr>
            <w:tcW w:w="16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83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8372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i/>
                <w:sz w:val="24"/>
                <w:szCs w:val="24"/>
              </w:rPr>
              <w:t>---</w:t>
            </w:r>
          </w:p>
        </w:tc>
      </w:tr>
      <w:tr w:rsidR="001626F5" w:rsidRPr="002B288F" w:rsidTr="00171DA5">
        <w:trPr>
          <w:trHeight w:val="59"/>
        </w:trPr>
        <w:tc>
          <w:tcPr>
            <w:tcW w:w="9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5C1EB2" w:rsidRDefault="001626F5" w:rsidP="00BA2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1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83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Рабадангаджиев</w:t>
            </w:r>
            <w:proofErr w:type="spellEnd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Муртазали</w:t>
            </w:r>
            <w:proofErr w:type="spellEnd"/>
          </w:p>
          <w:p w:rsidR="001626F5" w:rsidRPr="002B288F" w:rsidRDefault="001626F5" w:rsidP="0083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Магомедгоджиевич</w:t>
            </w:r>
            <w:proofErr w:type="spellEnd"/>
          </w:p>
        </w:tc>
        <w:tc>
          <w:tcPr>
            <w:tcW w:w="13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BD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BD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ИБ</w:t>
            </w:r>
          </w:p>
        </w:tc>
        <w:tc>
          <w:tcPr>
            <w:tcW w:w="11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BD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05.13.11</w:t>
            </w:r>
          </w:p>
        </w:tc>
        <w:tc>
          <w:tcPr>
            <w:tcW w:w="36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BD0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Сухомлин</w:t>
            </w:r>
            <w:proofErr w:type="spellEnd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 xml:space="preserve"> В.А., д.т.н., проф.</w:t>
            </w:r>
          </w:p>
        </w:tc>
        <w:tc>
          <w:tcPr>
            <w:tcW w:w="16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BD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BD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нуждается</w:t>
            </w:r>
          </w:p>
        </w:tc>
      </w:tr>
      <w:tr w:rsidR="001626F5" w:rsidRPr="002B288F" w:rsidTr="00171DA5">
        <w:trPr>
          <w:trHeight w:val="59"/>
        </w:trPr>
        <w:tc>
          <w:tcPr>
            <w:tcW w:w="9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5C1EB2" w:rsidRDefault="001626F5" w:rsidP="00BA2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1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83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Саада</w:t>
            </w:r>
            <w:proofErr w:type="spellEnd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 xml:space="preserve"> Даниель </w:t>
            </w:r>
            <w:proofErr w:type="spellStart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Фирасович</w:t>
            </w:r>
            <w:proofErr w:type="spellEnd"/>
          </w:p>
        </w:tc>
        <w:tc>
          <w:tcPr>
            <w:tcW w:w="13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BD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BD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ИБ</w:t>
            </w:r>
          </w:p>
        </w:tc>
        <w:tc>
          <w:tcPr>
            <w:tcW w:w="11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BD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05.13.11</w:t>
            </w:r>
          </w:p>
        </w:tc>
        <w:tc>
          <w:tcPr>
            <w:tcW w:w="36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BD0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Сухомлин</w:t>
            </w:r>
            <w:proofErr w:type="spellEnd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 xml:space="preserve"> В.А., д.т.н., проф.</w:t>
            </w:r>
          </w:p>
        </w:tc>
        <w:tc>
          <w:tcPr>
            <w:tcW w:w="16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BD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BD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нуждается</w:t>
            </w:r>
          </w:p>
        </w:tc>
      </w:tr>
      <w:tr w:rsidR="001626F5" w:rsidRPr="002B288F" w:rsidTr="00171DA5">
        <w:trPr>
          <w:trHeight w:val="59"/>
        </w:trPr>
        <w:tc>
          <w:tcPr>
            <w:tcW w:w="9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5C1EB2" w:rsidRDefault="001626F5" w:rsidP="00BA2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1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83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Саурин</w:t>
            </w:r>
            <w:proofErr w:type="spellEnd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Александрович</w:t>
            </w:r>
          </w:p>
        </w:tc>
        <w:tc>
          <w:tcPr>
            <w:tcW w:w="13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BD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BD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11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BD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05.13.11</w:t>
            </w:r>
          </w:p>
        </w:tc>
        <w:tc>
          <w:tcPr>
            <w:tcW w:w="36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0C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Вылиток</w:t>
            </w:r>
            <w:proofErr w:type="spellEnd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 xml:space="preserve"> А.А., </w:t>
            </w:r>
            <w:proofErr w:type="spellStart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к.ф.м.н.</w:t>
            </w:r>
            <w:proofErr w:type="gramStart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. преп.</w:t>
            </w:r>
          </w:p>
        </w:tc>
        <w:tc>
          <w:tcPr>
            <w:tcW w:w="16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BD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BD0A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i/>
                <w:sz w:val="24"/>
                <w:szCs w:val="24"/>
              </w:rPr>
              <w:t>---</w:t>
            </w:r>
          </w:p>
        </w:tc>
      </w:tr>
      <w:tr w:rsidR="001626F5" w:rsidRPr="002B288F" w:rsidTr="00171DA5">
        <w:trPr>
          <w:trHeight w:val="59"/>
        </w:trPr>
        <w:tc>
          <w:tcPr>
            <w:tcW w:w="9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5C1EB2" w:rsidRDefault="001626F5" w:rsidP="00BA2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1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83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Семак</w:t>
            </w:r>
            <w:proofErr w:type="spellEnd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Викторович</w:t>
            </w:r>
          </w:p>
        </w:tc>
        <w:tc>
          <w:tcPr>
            <w:tcW w:w="13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83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83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11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83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05.13.11</w:t>
            </w:r>
          </w:p>
        </w:tc>
        <w:tc>
          <w:tcPr>
            <w:tcW w:w="36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83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 xml:space="preserve">Большакова Е.И., </w:t>
            </w:r>
            <w:proofErr w:type="spellStart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к.ф.м.н</w:t>
            </w:r>
            <w:proofErr w:type="spellEnd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., доц.</w:t>
            </w:r>
          </w:p>
        </w:tc>
        <w:tc>
          <w:tcPr>
            <w:tcW w:w="16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83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8372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i/>
                <w:sz w:val="24"/>
                <w:szCs w:val="24"/>
              </w:rPr>
              <w:t>---</w:t>
            </w:r>
          </w:p>
        </w:tc>
      </w:tr>
      <w:tr w:rsidR="001626F5" w:rsidRPr="002B288F" w:rsidTr="00171DA5">
        <w:trPr>
          <w:trHeight w:val="59"/>
        </w:trPr>
        <w:tc>
          <w:tcPr>
            <w:tcW w:w="9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5C1EB2" w:rsidRDefault="001626F5" w:rsidP="00BA2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1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83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Сливинский</w:t>
            </w:r>
            <w:proofErr w:type="spellEnd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 xml:space="preserve"> Вадим Андреевич</w:t>
            </w:r>
          </w:p>
        </w:tc>
        <w:tc>
          <w:tcPr>
            <w:tcW w:w="13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83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83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</w:p>
        </w:tc>
        <w:tc>
          <w:tcPr>
            <w:tcW w:w="11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83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05.13.18</w:t>
            </w:r>
          </w:p>
        </w:tc>
        <w:tc>
          <w:tcPr>
            <w:tcW w:w="36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83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 xml:space="preserve">Смирнов С.Н., </w:t>
            </w:r>
            <w:proofErr w:type="spellStart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к.ф.м.н</w:t>
            </w:r>
            <w:proofErr w:type="spellEnd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., доц.</w:t>
            </w:r>
          </w:p>
        </w:tc>
        <w:tc>
          <w:tcPr>
            <w:tcW w:w="16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83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8372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i/>
                <w:sz w:val="24"/>
                <w:szCs w:val="24"/>
              </w:rPr>
              <w:t>---</w:t>
            </w:r>
          </w:p>
        </w:tc>
      </w:tr>
      <w:tr w:rsidR="001626F5" w:rsidRPr="002B288F" w:rsidTr="00171DA5">
        <w:trPr>
          <w:trHeight w:val="59"/>
        </w:trPr>
        <w:tc>
          <w:tcPr>
            <w:tcW w:w="9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5C1EB2" w:rsidRDefault="001626F5" w:rsidP="00BA2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1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83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Смирнов Лев Михайлович</w:t>
            </w:r>
          </w:p>
        </w:tc>
        <w:tc>
          <w:tcPr>
            <w:tcW w:w="13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83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83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ИИТ</w:t>
            </w:r>
          </w:p>
        </w:tc>
        <w:tc>
          <w:tcPr>
            <w:tcW w:w="11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83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05.13.11</w:t>
            </w:r>
          </w:p>
        </w:tc>
        <w:tc>
          <w:tcPr>
            <w:tcW w:w="36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83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 xml:space="preserve">Фролов В.А., </w:t>
            </w:r>
            <w:proofErr w:type="spellStart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к.ф.м.н</w:t>
            </w:r>
            <w:proofErr w:type="spellEnd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., н.</w:t>
            </w:r>
            <w:proofErr w:type="gramStart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83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83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нуждается</w:t>
            </w:r>
          </w:p>
        </w:tc>
      </w:tr>
      <w:tr w:rsidR="001626F5" w:rsidRPr="002B288F" w:rsidTr="00171DA5">
        <w:trPr>
          <w:trHeight w:val="59"/>
        </w:trPr>
        <w:tc>
          <w:tcPr>
            <w:tcW w:w="9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5C1EB2" w:rsidRDefault="001626F5" w:rsidP="00BA2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1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83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Смирнов Матвей Станиславович</w:t>
            </w:r>
          </w:p>
        </w:tc>
        <w:tc>
          <w:tcPr>
            <w:tcW w:w="13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83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83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ВТМ</w:t>
            </w:r>
          </w:p>
        </w:tc>
        <w:tc>
          <w:tcPr>
            <w:tcW w:w="11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83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05.13.18</w:t>
            </w:r>
          </w:p>
        </w:tc>
        <w:tc>
          <w:tcPr>
            <w:tcW w:w="36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83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Богатырев</w:t>
            </w:r>
            <w:proofErr w:type="spellEnd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 xml:space="preserve"> А.Б., </w:t>
            </w:r>
            <w:proofErr w:type="spellStart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д.ф.м.н</w:t>
            </w:r>
            <w:proofErr w:type="spellEnd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., проф.</w:t>
            </w:r>
          </w:p>
        </w:tc>
        <w:tc>
          <w:tcPr>
            <w:tcW w:w="16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83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8372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i/>
                <w:sz w:val="24"/>
                <w:szCs w:val="24"/>
              </w:rPr>
              <w:t>---</w:t>
            </w:r>
          </w:p>
        </w:tc>
      </w:tr>
      <w:tr w:rsidR="001626F5" w:rsidRPr="002B288F" w:rsidTr="00171DA5">
        <w:trPr>
          <w:trHeight w:val="59"/>
        </w:trPr>
        <w:tc>
          <w:tcPr>
            <w:tcW w:w="9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5C1EB2" w:rsidRDefault="001626F5" w:rsidP="00BA2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1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83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Тимохин Иван Александрович</w:t>
            </w:r>
          </w:p>
        </w:tc>
        <w:tc>
          <w:tcPr>
            <w:tcW w:w="13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83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83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СКИ</w:t>
            </w:r>
          </w:p>
        </w:tc>
        <w:tc>
          <w:tcPr>
            <w:tcW w:w="11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83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05.13.11</w:t>
            </w:r>
          </w:p>
        </w:tc>
        <w:tc>
          <w:tcPr>
            <w:tcW w:w="36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83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 xml:space="preserve">Попова Н.Н., </w:t>
            </w:r>
            <w:proofErr w:type="spellStart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к.ф.м.н</w:t>
            </w:r>
            <w:proofErr w:type="spellEnd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., доц.</w:t>
            </w:r>
          </w:p>
        </w:tc>
        <w:tc>
          <w:tcPr>
            <w:tcW w:w="16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83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8372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i/>
                <w:sz w:val="24"/>
                <w:szCs w:val="24"/>
              </w:rPr>
              <w:t>---</w:t>
            </w:r>
          </w:p>
        </w:tc>
      </w:tr>
      <w:tr w:rsidR="001626F5" w:rsidRPr="002B288F" w:rsidTr="00171DA5">
        <w:trPr>
          <w:trHeight w:val="59"/>
        </w:trPr>
        <w:tc>
          <w:tcPr>
            <w:tcW w:w="9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5C1EB2" w:rsidRDefault="001626F5" w:rsidP="00BA2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1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83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Ткаченко Екатерина Викторовна</w:t>
            </w:r>
          </w:p>
        </w:tc>
        <w:tc>
          <w:tcPr>
            <w:tcW w:w="13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83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83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ВТМ</w:t>
            </w:r>
          </w:p>
        </w:tc>
        <w:tc>
          <w:tcPr>
            <w:tcW w:w="11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83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05.13.18</w:t>
            </w:r>
          </w:p>
        </w:tc>
        <w:tc>
          <w:tcPr>
            <w:tcW w:w="36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83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Лыкосов</w:t>
            </w:r>
            <w:proofErr w:type="spellEnd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 xml:space="preserve"> В.Н., чл.-корр. РАН</w:t>
            </w:r>
          </w:p>
        </w:tc>
        <w:tc>
          <w:tcPr>
            <w:tcW w:w="16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83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8372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i/>
                <w:sz w:val="24"/>
                <w:szCs w:val="24"/>
              </w:rPr>
              <w:t>---</w:t>
            </w:r>
          </w:p>
        </w:tc>
      </w:tr>
      <w:tr w:rsidR="001626F5" w:rsidRPr="002B288F" w:rsidTr="00171DA5">
        <w:trPr>
          <w:trHeight w:val="59"/>
        </w:trPr>
        <w:tc>
          <w:tcPr>
            <w:tcW w:w="9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5C1EB2" w:rsidRDefault="001626F5" w:rsidP="00BA2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1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83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Ульянин Дмитрий Андреевич</w:t>
            </w:r>
          </w:p>
        </w:tc>
        <w:tc>
          <w:tcPr>
            <w:tcW w:w="13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83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83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11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83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05.13.11</w:t>
            </w:r>
          </w:p>
        </w:tc>
        <w:tc>
          <w:tcPr>
            <w:tcW w:w="36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83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 xml:space="preserve">Соловьев С.Ю., </w:t>
            </w:r>
            <w:proofErr w:type="spellStart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д.ф.м.н</w:t>
            </w:r>
            <w:proofErr w:type="spellEnd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., проф.</w:t>
            </w:r>
          </w:p>
        </w:tc>
        <w:tc>
          <w:tcPr>
            <w:tcW w:w="16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83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8372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i/>
                <w:sz w:val="24"/>
                <w:szCs w:val="24"/>
              </w:rPr>
              <w:t>---</w:t>
            </w:r>
          </w:p>
        </w:tc>
      </w:tr>
      <w:tr w:rsidR="001626F5" w:rsidRPr="002B288F" w:rsidTr="00171DA5">
        <w:trPr>
          <w:trHeight w:val="59"/>
        </w:trPr>
        <w:tc>
          <w:tcPr>
            <w:tcW w:w="9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5C1EB2" w:rsidRDefault="001626F5" w:rsidP="00BA2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1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83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Червяков Никита Михайлович</w:t>
            </w:r>
          </w:p>
        </w:tc>
        <w:tc>
          <w:tcPr>
            <w:tcW w:w="13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83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BD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ВТМ</w:t>
            </w:r>
          </w:p>
        </w:tc>
        <w:tc>
          <w:tcPr>
            <w:tcW w:w="11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BD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05.13.18</w:t>
            </w:r>
          </w:p>
        </w:tc>
        <w:tc>
          <w:tcPr>
            <w:tcW w:w="36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BD0AC3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Романюха</w:t>
            </w:r>
            <w:proofErr w:type="spellEnd"/>
            <w:r w:rsidRPr="002B28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А.А.</w:t>
            </w: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д.ф.м.н</w:t>
            </w:r>
            <w:proofErr w:type="spellEnd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., проф.</w:t>
            </w:r>
          </w:p>
        </w:tc>
        <w:tc>
          <w:tcPr>
            <w:tcW w:w="16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BD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BD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нуждается</w:t>
            </w:r>
          </w:p>
        </w:tc>
      </w:tr>
      <w:tr w:rsidR="001626F5" w:rsidRPr="002B288F" w:rsidTr="00171DA5">
        <w:trPr>
          <w:trHeight w:val="59"/>
        </w:trPr>
        <w:tc>
          <w:tcPr>
            <w:tcW w:w="9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5C1EB2" w:rsidRDefault="001626F5" w:rsidP="00BA2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1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83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Чернова Мария Игоревна</w:t>
            </w:r>
          </w:p>
        </w:tc>
        <w:tc>
          <w:tcPr>
            <w:tcW w:w="13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83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83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11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83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05.13.11</w:t>
            </w:r>
          </w:p>
        </w:tc>
        <w:tc>
          <w:tcPr>
            <w:tcW w:w="36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83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Лукашевич Н.В., д.т.н., доц.</w:t>
            </w:r>
          </w:p>
        </w:tc>
        <w:tc>
          <w:tcPr>
            <w:tcW w:w="16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83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83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нуждается</w:t>
            </w:r>
          </w:p>
        </w:tc>
      </w:tr>
      <w:tr w:rsidR="001626F5" w:rsidRPr="002B288F" w:rsidTr="00171DA5">
        <w:trPr>
          <w:trHeight w:val="59"/>
        </w:trPr>
        <w:tc>
          <w:tcPr>
            <w:tcW w:w="9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5C1EB2" w:rsidRDefault="001626F5" w:rsidP="00BA2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1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83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Чернышев Даниил Иванович</w:t>
            </w:r>
          </w:p>
        </w:tc>
        <w:tc>
          <w:tcPr>
            <w:tcW w:w="13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4B4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83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11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83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05.13.11</w:t>
            </w:r>
          </w:p>
        </w:tc>
        <w:tc>
          <w:tcPr>
            <w:tcW w:w="36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83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Добров Б.В., к.ф.м.н.</w:t>
            </w:r>
          </w:p>
        </w:tc>
        <w:tc>
          <w:tcPr>
            <w:tcW w:w="16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83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8372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i/>
                <w:sz w:val="24"/>
                <w:szCs w:val="24"/>
              </w:rPr>
              <w:t>---</w:t>
            </w:r>
          </w:p>
        </w:tc>
      </w:tr>
      <w:tr w:rsidR="001626F5" w:rsidRPr="002B288F" w:rsidTr="00171DA5">
        <w:trPr>
          <w:trHeight w:val="59"/>
        </w:trPr>
        <w:tc>
          <w:tcPr>
            <w:tcW w:w="9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5C1EB2" w:rsidRDefault="001626F5" w:rsidP="00BA2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1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83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 xml:space="preserve">Чернышева </w:t>
            </w:r>
            <w:proofErr w:type="spellStart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Дарьяна</w:t>
            </w:r>
            <w:proofErr w:type="spellEnd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 xml:space="preserve"> Дмитриевна</w:t>
            </w:r>
          </w:p>
        </w:tc>
        <w:tc>
          <w:tcPr>
            <w:tcW w:w="13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7F7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7F7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ВМ</w:t>
            </w:r>
          </w:p>
        </w:tc>
        <w:tc>
          <w:tcPr>
            <w:tcW w:w="11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7F7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05.13.18</w:t>
            </w:r>
          </w:p>
        </w:tc>
        <w:tc>
          <w:tcPr>
            <w:tcW w:w="36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837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7F7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7F79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i/>
                <w:sz w:val="24"/>
                <w:szCs w:val="24"/>
              </w:rPr>
              <w:t>---</w:t>
            </w:r>
          </w:p>
        </w:tc>
      </w:tr>
      <w:tr w:rsidR="001626F5" w:rsidRPr="002B288F" w:rsidTr="00171DA5">
        <w:trPr>
          <w:trHeight w:val="59"/>
        </w:trPr>
        <w:tc>
          <w:tcPr>
            <w:tcW w:w="9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171DA5" w:rsidRDefault="001626F5" w:rsidP="00BA25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proofErr w:type="spellEnd"/>
          </w:p>
        </w:tc>
        <w:tc>
          <w:tcPr>
            <w:tcW w:w="41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83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Шагиров</w:t>
            </w:r>
            <w:proofErr w:type="spellEnd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 xml:space="preserve"> Николай </w:t>
            </w:r>
            <w:proofErr w:type="spellStart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Эльдарович</w:t>
            </w:r>
            <w:proofErr w:type="spellEnd"/>
          </w:p>
        </w:tc>
        <w:tc>
          <w:tcPr>
            <w:tcW w:w="13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83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83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ВМ</w:t>
            </w:r>
          </w:p>
        </w:tc>
        <w:tc>
          <w:tcPr>
            <w:tcW w:w="11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83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05.13.18</w:t>
            </w:r>
          </w:p>
        </w:tc>
        <w:tc>
          <w:tcPr>
            <w:tcW w:w="36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83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Головизнин</w:t>
            </w:r>
            <w:proofErr w:type="spellEnd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 xml:space="preserve"> В.М., </w:t>
            </w:r>
            <w:proofErr w:type="spellStart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д.ф.м.н</w:t>
            </w:r>
            <w:proofErr w:type="spellEnd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., проф.</w:t>
            </w:r>
          </w:p>
        </w:tc>
        <w:tc>
          <w:tcPr>
            <w:tcW w:w="16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83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8372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i/>
                <w:sz w:val="24"/>
                <w:szCs w:val="24"/>
              </w:rPr>
              <w:t>---</w:t>
            </w:r>
          </w:p>
        </w:tc>
      </w:tr>
      <w:tr w:rsidR="001626F5" w:rsidRPr="002B288F" w:rsidTr="00171DA5">
        <w:trPr>
          <w:trHeight w:val="59"/>
        </w:trPr>
        <w:tc>
          <w:tcPr>
            <w:tcW w:w="9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1626F5" w:rsidRDefault="001626F5" w:rsidP="001626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1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83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Широких</w:t>
            </w:r>
            <w:proofErr w:type="gramEnd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13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83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83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ИБ</w:t>
            </w:r>
          </w:p>
        </w:tc>
        <w:tc>
          <w:tcPr>
            <w:tcW w:w="11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83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05.13.11</w:t>
            </w:r>
          </w:p>
        </w:tc>
        <w:tc>
          <w:tcPr>
            <w:tcW w:w="36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83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Сухомлин</w:t>
            </w:r>
            <w:proofErr w:type="spellEnd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 xml:space="preserve"> В.А., д.т.н., проф.</w:t>
            </w:r>
          </w:p>
        </w:tc>
        <w:tc>
          <w:tcPr>
            <w:tcW w:w="16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83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8372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i/>
                <w:sz w:val="24"/>
                <w:szCs w:val="24"/>
              </w:rPr>
              <w:t>---</w:t>
            </w:r>
          </w:p>
        </w:tc>
      </w:tr>
      <w:tr w:rsidR="001626F5" w:rsidRPr="002B288F" w:rsidTr="007516DE">
        <w:trPr>
          <w:trHeight w:val="614"/>
        </w:trPr>
        <w:tc>
          <w:tcPr>
            <w:tcW w:w="15815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9739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26F5" w:rsidRPr="002B288F" w:rsidRDefault="001626F5" w:rsidP="009739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10.06.01 Информационная безопасность</w:t>
            </w:r>
          </w:p>
          <w:p w:rsidR="001626F5" w:rsidRPr="002B288F" w:rsidRDefault="001626F5" w:rsidP="00973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6F5" w:rsidRPr="002B288F" w:rsidTr="00C70643">
        <w:trPr>
          <w:trHeight w:val="59"/>
        </w:trPr>
        <w:tc>
          <w:tcPr>
            <w:tcW w:w="9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A77315" w:rsidRDefault="001626F5" w:rsidP="00BA2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1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3A7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Буинов</w:t>
            </w:r>
            <w:proofErr w:type="spellEnd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 xml:space="preserve"> Борис Юрьевич</w:t>
            </w:r>
          </w:p>
        </w:tc>
        <w:tc>
          <w:tcPr>
            <w:tcW w:w="13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83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83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ИБ</w:t>
            </w:r>
          </w:p>
        </w:tc>
        <w:tc>
          <w:tcPr>
            <w:tcW w:w="11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83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05.13.19</w:t>
            </w:r>
          </w:p>
        </w:tc>
        <w:tc>
          <w:tcPr>
            <w:tcW w:w="36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3A7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Анашин</w:t>
            </w:r>
            <w:proofErr w:type="spellEnd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 xml:space="preserve"> В.С., </w:t>
            </w:r>
            <w:proofErr w:type="spellStart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д.ф.м.н</w:t>
            </w:r>
            <w:proofErr w:type="spellEnd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., проф.</w:t>
            </w:r>
          </w:p>
        </w:tc>
        <w:tc>
          <w:tcPr>
            <w:tcW w:w="16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83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8372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нуждается</w:t>
            </w:r>
          </w:p>
        </w:tc>
      </w:tr>
      <w:tr w:rsidR="001626F5" w:rsidRPr="002B288F" w:rsidTr="00C70643">
        <w:trPr>
          <w:trHeight w:val="59"/>
        </w:trPr>
        <w:tc>
          <w:tcPr>
            <w:tcW w:w="9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A77315" w:rsidRDefault="001626F5" w:rsidP="00BA2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1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3A7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Герасимов Илья Юрьевич</w:t>
            </w:r>
          </w:p>
        </w:tc>
        <w:tc>
          <w:tcPr>
            <w:tcW w:w="13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83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83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ИБ</w:t>
            </w:r>
          </w:p>
        </w:tc>
        <w:tc>
          <w:tcPr>
            <w:tcW w:w="11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83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05.13.19</w:t>
            </w:r>
          </w:p>
        </w:tc>
        <w:tc>
          <w:tcPr>
            <w:tcW w:w="36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3A7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Черепнев</w:t>
            </w:r>
            <w:proofErr w:type="spellEnd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 xml:space="preserve"> М.А., </w:t>
            </w:r>
            <w:proofErr w:type="spellStart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к.ф.м.н</w:t>
            </w:r>
            <w:proofErr w:type="spellEnd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., доц.</w:t>
            </w:r>
          </w:p>
        </w:tc>
        <w:tc>
          <w:tcPr>
            <w:tcW w:w="16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83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8372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i/>
                <w:sz w:val="24"/>
                <w:szCs w:val="24"/>
              </w:rPr>
              <w:t>---</w:t>
            </w:r>
          </w:p>
        </w:tc>
      </w:tr>
      <w:tr w:rsidR="001626F5" w:rsidRPr="002B288F" w:rsidTr="00C70643">
        <w:trPr>
          <w:trHeight w:val="59"/>
        </w:trPr>
        <w:tc>
          <w:tcPr>
            <w:tcW w:w="9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A77315" w:rsidRDefault="001626F5" w:rsidP="00BA2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1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3A7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Цветков Андрей Алексеевич</w:t>
            </w:r>
          </w:p>
        </w:tc>
        <w:tc>
          <w:tcPr>
            <w:tcW w:w="13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83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83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ИБ</w:t>
            </w:r>
          </w:p>
        </w:tc>
        <w:tc>
          <w:tcPr>
            <w:tcW w:w="11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83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05.13.19</w:t>
            </w:r>
          </w:p>
        </w:tc>
        <w:tc>
          <w:tcPr>
            <w:tcW w:w="36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3A7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 xml:space="preserve">Чижов И.В., </w:t>
            </w:r>
            <w:proofErr w:type="spellStart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к.ф.м.н</w:t>
            </w:r>
            <w:proofErr w:type="spellEnd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., доц.</w:t>
            </w:r>
          </w:p>
        </w:tc>
        <w:tc>
          <w:tcPr>
            <w:tcW w:w="16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83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83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нуждается</w:t>
            </w:r>
          </w:p>
        </w:tc>
      </w:tr>
      <w:tr w:rsidR="001626F5" w:rsidRPr="002B288F" w:rsidTr="00C70643">
        <w:trPr>
          <w:trHeight w:val="59"/>
        </w:trPr>
        <w:tc>
          <w:tcPr>
            <w:tcW w:w="9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171DA5" w:rsidRDefault="001626F5" w:rsidP="00BA25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1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3A7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Чертоганов</w:t>
            </w:r>
            <w:proofErr w:type="spellEnd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 xml:space="preserve"> Кирилл Аркадьевич</w:t>
            </w:r>
          </w:p>
        </w:tc>
        <w:tc>
          <w:tcPr>
            <w:tcW w:w="13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83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BD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ИБ</w:t>
            </w:r>
          </w:p>
        </w:tc>
        <w:tc>
          <w:tcPr>
            <w:tcW w:w="11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BD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05.13.19</w:t>
            </w:r>
          </w:p>
        </w:tc>
        <w:tc>
          <w:tcPr>
            <w:tcW w:w="36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BD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 xml:space="preserve">Чижов И.В., </w:t>
            </w:r>
            <w:proofErr w:type="spellStart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к.ф.м.н</w:t>
            </w:r>
            <w:proofErr w:type="spellEnd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., доц.</w:t>
            </w:r>
          </w:p>
        </w:tc>
        <w:tc>
          <w:tcPr>
            <w:tcW w:w="16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BD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BD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нуждается</w:t>
            </w:r>
          </w:p>
        </w:tc>
      </w:tr>
      <w:tr w:rsidR="001626F5" w:rsidRPr="002B288F" w:rsidTr="00C70643">
        <w:trPr>
          <w:trHeight w:val="59"/>
        </w:trPr>
        <w:tc>
          <w:tcPr>
            <w:tcW w:w="9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1626F5" w:rsidRDefault="001626F5" w:rsidP="001626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1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3A7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Эфендиев</w:t>
            </w:r>
            <w:proofErr w:type="spellEnd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 xml:space="preserve"> Филипп Марат </w:t>
            </w:r>
            <w:proofErr w:type="spellStart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13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83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83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ИБ</w:t>
            </w:r>
          </w:p>
        </w:tc>
        <w:tc>
          <w:tcPr>
            <w:tcW w:w="11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3A7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05.13.19</w:t>
            </w:r>
          </w:p>
        </w:tc>
        <w:tc>
          <w:tcPr>
            <w:tcW w:w="36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3A7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Применко</w:t>
            </w:r>
            <w:proofErr w:type="spellEnd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 xml:space="preserve"> Э.А., </w:t>
            </w:r>
            <w:proofErr w:type="spellStart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к.ф.м.н</w:t>
            </w:r>
            <w:proofErr w:type="spellEnd"/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., доц.</w:t>
            </w:r>
          </w:p>
        </w:tc>
        <w:tc>
          <w:tcPr>
            <w:tcW w:w="16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83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26F5" w:rsidRPr="002B288F" w:rsidRDefault="001626F5" w:rsidP="0083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F">
              <w:rPr>
                <w:rFonts w:ascii="Times New Roman" w:hAnsi="Times New Roman" w:cs="Times New Roman"/>
                <w:sz w:val="24"/>
                <w:szCs w:val="24"/>
              </w:rPr>
              <w:t>нуждается</w:t>
            </w:r>
          </w:p>
        </w:tc>
      </w:tr>
    </w:tbl>
    <w:p w:rsidR="007516DE" w:rsidRDefault="007516DE">
      <w:pPr>
        <w:rPr>
          <w:rFonts w:ascii="Times New Roman" w:hAnsi="Times New Roman" w:cs="Times New Roman"/>
          <w:sz w:val="24"/>
          <w:szCs w:val="24"/>
        </w:rPr>
      </w:pPr>
    </w:p>
    <w:p w:rsidR="00345AA1" w:rsidRDefault="00345AA1">
      <w:pPr>
        <w:rPr>
          <w:rFonts w:ascii="Times New Roman" w:hAnsi="Times New Roman" w:cs="Times New Roman"/>
          <w:sz w:val="24"/>
          <w:szCs w:val="24"/>
        </w:rPr>
      </w:pPr>
    </w:p>
    <w:sectPr w:rsidR="00345AA1" w:rsidSect="00973911">
      <w:pgSz w:w="16839" w:h="11907" w:orient="landscape"/>
      <w:pgMar w:top="562" w:right="562" w:bottom="562" w:left="562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F40BFB"/>
    <w:rsid w:val="0001355D"/>
    <w:rsid w:val="0001772E"/>
    <w:rsid w:val="00020795"/>
    <w:rsid w:val="00025BBA"/>
    <w:rsid w:val="00025F1F"/>
    <w:rsid w:val="00032BE6"/>
    <w:rsid w:val="000343F6"/>
    <w:rsid w:val="00035EF5"/>
    <w:rsid w:val="0003789C"/>
    <w:rsid w:val="000449F4"/>
    <w:rsid w:val="000466AB"/>
    <w:rsid w:val="00052CAC"/>
    <w:rsid w:val="00055EED"/>
    <w:rsid w:val="0006060A"/>
    <w:rsid w:val="00073F06"/>
    <w:rsid w:val="00093400"/>
    <w:rsid w:val="000A6827"/>
    <w:rsid w:val="000B2B04"/>
    <w:rsid w:val="000B52CD"/>
    <w:rsid w:val="000B57E8"/>
    <w:rsid w:val="000B5A81"/>
    <w:rsid w:val="000C2F0B"/>
    <w:rsid w:val="000C7186"/>
    <w:rsid w:val="000D2865"/>
    <w:rsid w:val="000D2EDC"/>
    <w:rsid w:val="000E728F"/>
    <w:rsid w:val="000F0873"/>
    <w:rsid w:val="000F431E"/>
    <w:rsid w:val="001045E6"/>
    <w:rsid w:val="00104DC4"/>
    <w:rsid w:val="001110B8"/>
    <w:rsid w:val="00111519"/>
    <w:rsid w:val="00116CDF"/>
    <w:rsid w:val="00125105"/>
    <w:rsid w:val="00136F4F"/>
    <w:rsid w:val="001402BD"/>
    <w:rsid w:val="001626F5"/>
    <w:rsid w:val="00171DA5"/>
    <w:rsid w:val="00173565"/>
    <w:rsid w:val="001741BE"/>
    <w:rsid w:val="00175FF3"/>
    <w:rsid w:val="00176384"/>
    <w:rsid w:val="0018051C"/>
    <w:rsid w:val="001B64E5"/>
    <w:rsid w:val="001C0EFA"/>
    <w:rsid w:val="001C44FA"/>
    <w:rsid w:val="001C59A5"/>
    <w:rsid w:val="001E4F59"/>
    <w:rsid w:val="001F6D69"/>
    <w:rsid w:val="001F6E3A"/>
    <w:rsid w:val="001F790B"/>
    <w:rsid w:val="001F7A3F"/>
    <w:rsid w:val="00205CB6"/>
    <w:rsid w:val="00206DAB"/>
    <w:rsid w:val="0022637E"/>
    <w:rsid w:val="00231DA4"/>
    <w:rsid w:val="002323EF"/>
    <w:rsid w:val="0024325F"/>
    <w:rsid w:val="00247441"/>
    <w:rsid w:val="00253BD3"/>
    <w:rsid w:val="0025432B"/>
    <w:rsid w:val="00255DA3"/>
    <w:rsid w:val="0025678E"/>
    <w:rsid w:val="00256950"/>
    <w:rsid w:val="00256DDB"/>
    <w:rsid w:val="00260823"/>
    <w:rsid w:val="00270843"/>
    <w:rsid w:val="00274AC9"/>
    <w:rsid w:val="00274FE3"/>
    <w:rsid w:val="0027782C"/>
    <w:rsid w:val="0029393E"/>
    <w:rsid w:val="002975B5"/>
    <w:rsid w:val="00297CDC"/>
    <w:rsid w:val="002A5B44"/>
    <w:rsid w:val="002A6B97"/>
    <w:rsid w:val="002A6BAE"/>
    <w:rsid w:val="002B2441"/>
    <w:rsid w:val="002B288F"/>
    <w:rsid w:val="002C50B1"/>
    <w:rsid w:val="002C744D"/>
    <w:rsid w:val="002C763F"/>
    <w:rsid w:val="002D1922"/>
    <w:rsid w:val="002D4177"/>
    <w:rsid w:val="002D5298"/>
    <w:rsid w:val="002D5D1C"/>
    <w:rsid w:val="002F23EC"/>
    <w:rsid w:val="003119E5"/>
    <w:rsid w:val="00314A9E"/>
    <w:rsid w:val="00317CB8"/>
    <w:rsid w:val="00321004"/>
    <w:rsid w:val="00322253"/>
    <w:rsid w:val="00324627"/>
    <w:rsid w:val="00326975"/>
    <w:rsid w:val="0033657C"/>
    <w:rsid w:val="0034123A"/>
    <w:rsid w:val="00342450"/>
    <w:rsid w:val="00345AA1"/>
    <w:rsid w:val="003608DD"/>
    <w:rsid w:val="00366F1E"/>
    <w:rsid w:val="00372E57"/>
    <w:rsid w:val="00372F97"/>
    <w:rsid w:val="00392DD5"/>
    <w:rsid w:val="00394A45"/>
    <w:rsid w:val="003A6637"/>
    <w:rsid w:val="003A782A"/>
    <w:rsid w:val="003B4AF2"/>
    <w:rsid w:val="003C33EC"/>
    <w:rsid w:val="003C4D80"/>
    <w:rsid w:val="003C5795"/>
    <w:rsid w:val="003D2B0F"/>
    <w:rsid w:val="003D3401"/>
    <w:rsid w:val="003F71B8"/>
    <w:rsid w:val="0040627E"/>
    <w:rsid w:val="00406BCD"/>
    <w:rsid w:val="00425A3A"/>
    <w:rsid w:val="00427753"/>
    <w:rsid w:val="004339AD"/>
    <w:rsid w:val="0043761C"/>
    <w:rsid w:val="004405F3"/>
    <w:rsid w:val="00441BB7"/>
    <w:rsid w:val="00454B4E"/>
    <w:rsid w:val="004560C4"/>
    <w:rsid w:val="00465593"/>
    <w:rsid w:val="0047518E"/>
    <w:rsid w:val="00477B05"/>
    <w:rsid w:val="0048202A"/>
    <w:rsid w:val="00486B21"/>
    <w:rsid w:val="004935C2"/>
    <w:rsid w:val="00494364"/>
    <w:rsid w:val="004A53CE"/>
    <w:rsid w:val="004B4BB5"/>
    <w:rsid w:val="004B6282"/>
    <w:rsid w:val="004C4758"/>
    <w:rsid w:val="004C6FC7"/>
    <w:rsid w:val="004D3A0A"/>
    <w:rsid w:val="004D6655"/>
    <w:rsid w:val="004E165E"/>
    <w:rsid w:val="004E4394"/>
    <w:rsid w:val="004E6B7C"/>
    <w:rsid w:val="004F2F9F"/>
    <w:rsid w:val="0050222F"/>
    <w:rsid w:val="00504643"/>
    <w:rsid w:val="005050E0"/>
    <w:rsid w:val="00511107"/>
    <w:rsid w:val="005223D2"/>
    <w:rsid w:val="00523FB7"/>
    <w:rsid w:val="00530225"/>
    <w:rsid w:val="005311B0"/>
    <w:rsid w:val="00543B1E"/>
    <w:rsid w:val="00546EA5"/>
    <w:rsid w:val="0055197B"/>
    <w:rsid w:val="00552E67"/>
    <w:rsid w:val="005557F3"/>
    <w:rsid w:val="00562D1C"/>
    <w:rsid w:val="00563382"/>
    <w:rsid w:val="00564D45"/>
    <w:rsid w:val="00567D5A"/>
    <w:rsid w:val="00580F0F"/>
    <w:rsid w:val="00581D67"/>
    <w:rsid w:val="005933F3"/>
    <w:rsid w:val="005979B2"/>
    <w:rsid w:val="005A64B0"/>
    <w:rsid w:val="005A6852"/>
    <w:rsid w:val="005A6E48"/>
    <w:rsid w:val="005A75AB"/>
    <w:rsid w:val="005B4A24"/>
    <w:rsid w:val="005C1EB2"/>
    <w:rsid w:val="005C4276"/>
    <w:rsid w:val="005D114C"/>
    <w:rsid w:val="005E052F"/>
    <w:rsid w:val="005E1244"/>
    <w:rsid w:val="005E1E56"/>
    <w:rsid w:val="005E2F10"/>
    <w:rsid w:val="005E5989"/>
    <w:rsid w:val="005F22FF"/>
    <w:rsid w:val="006019E6"/>
    <w:rsid w:val="0060331A"/>
    <w:rsid w:val="00622A6F"/>
    <w:rsid w:val="006248EE"/>
    <w:rsid w:val="00651368"/>
    <w:rsid w:val="006513C0"/>
    <w:rsid w:val="00661244"/>
    <w:rsid w:val="00664C66"/>
    <w:rsid w:val="0067155D"/>
    <w:rsid w:val="006840BE"/>
    <w:rsid w:val="00684729"/>
    <w:rsid w:val="0068624B"/>
    <w:rsid w:val="006902F5"/>
    <w:rsid w:val="006935B0"/>
    <w:rsid w:val="00694093"/>
    <w:rsid w:val="006A0DDF"/>
    <w:rsid w:val="006B769F"/>
    <w:rsid w:val="006C1327"/>
    <w:rsid w:val="006C1739"/>
    <w:rsid w:val="006C350C"/>
    <w:rsid w:val="006C389C"/>
    <w:rsid w:val="006D17DD"/>
    <w:rsid w:val="006D6016"/>
    <w:rsid w:val="006D6EB7"/>
    <w:rsid w:val="006E18F6"/>
    <w:rsid w:val="006E31B1"/>
    <w:rsid w:val="006F05F5"/>
    <w:rsid w:val="006F1A89"/>
    <w:rsid w:val="006F283B"/>
    <w:rsid w:val="00700571"/>
    <w:rsid w:val="0072584F"/>
    <w:rsid w:val="007261FF"/>
    <w:rsid w:val="00732027"/>
    <w:rsid w:val="007328E5"/>
    <w:rsid w:val="00734659"/>
    <w:rsid w:val="00740E0E"/>
    <w:rsid w:val="00743B05"/>
    <w:rsid w:val="00744AE6"/>
    <w:rsid w:val="00747C34"/>
    <w:rsid w:val="00747EB8"/>
    <w:rsid w:val="007516DE"/>
    <w:rsid w:val="00755939"/>
    <w:rsid w:val="00760F51"/>
    <w:rsid w:val="00762320"/>
    <w:rsid w:val="007657A1"/>
    <w:rsid w:val="00765A1C"/>
    <w:rsid w:val="0076745F"/>
    <w:rsid w:val="00767A41"/>
    <w:rsid w:val="00777C57"/>
    <w:rsid w:val="007839CB"/>
    <w:rsid w:val="00787941"/>
    <w:rsid w:val="007935CF"/>
    <w:rsid w:val="0079360E"/>
    <w:rsid w:val="007956F6"/>
    <w:rsid w:val="007A1C00"/>
    <w:rsid w:val="007A7285"/>
    <w:rsid w:val="007B2EE4"/>
    <w:rsid w:val="007B5397"/>
    <w:rsid w:val="007B5AFE"/>
    <w:rsid w:val="007C3214"/>
    <w:rsid w:val="007E0586"/>
    <w:rsid w:val="007F5077"/>
    <w:rsid w:val="007F559A"/>
    <w:rsid w:val="007F79F5"/>
    <w:rsid w:val="00800554"/>
    <w:rsid w:val="00802C91"/>
    <w:rsid w:val="00804468"/>
    <w:rsid w:val="008133B9"/>
    <w:rsid w:val="00815A1E"/>
    <w:rsid w:val="008248C9"/>
    <w:rsid w:val="00831CBB"/>
    <w:rsid w:val="008350D2"/>
    <w:rsid w:val="00837203"/>
    <w:rsid w:val="008374C4"/>
    <w:rsid w:val="0084140D"/>
    <w:rsid w:val="00841E87"/>
    <w:rsid w:val="00843266"/>
    <w:rsid w:val="00860FE3"/>
    <w:rsid w:val="00866FCD"/>
    <w:rsid w:val="0087481C"/>
    <w:rsid w:val="00874D35"/>
    <w:rsid w:val="00877B8C"/>
    <w:rsid w:val="008802FE"/>
    <w:rsid w:val="00881F41"/>
    <w:rsid w:val="008854C2"/>
    <w:rsid w:val="00890A7C"/>
    <w:rsid w:val="00896158"/>
    <w:rsid w:val="008A3D91"/>
    <w:rsid w:val="008A5BA4"/>
    <w:rsid w:val="008C47DE"/>
    <w:rsid w:val="008C49C7"/>
    <w:rsid w:val="008C591A"/>
    <w:rsid w:val="008D1662"/>
    <w:rsid w:val="008E56F5"/>
    <w:rsid w:val="008E7773"/>
    <w:rsid w:val="008F0C38"/>
    <w:rsid w:val="008F12C4"/>
    <w:rsid w:val="008F2B43"/>
    <w:rsid w:val="00900CB8"/>
    <w:rsid w:val="0090337D"/>
    <w:rsid w:val="00911221"/>
    <w:rsid w:val="00913786"/>
    <w:rsid w:val="00917E9C"/>
    <w:rsid w:val="00922CA7"/>
    <w:rsid w:val="009268D6"/>
    <w:rsid w:val="0093595C"/>
    <w:rsid w:val="00943C39"/>
    <w:rsid w:val="00950271"/>
    <w:rsid w:val="0095302B"/>
    <w:rsid w:val="00957BEC"/>
    <w:rsid w:val="00973911"/>
    <w:rsid w:val="00975F19"/>
    <w:rsid w:val="00976267"/>
    <w:rsid w:val="00981B40"/>
    <w:rsid w:val="00986C61"/>
    <w:rsid w:val="009A5737"/>
    <w:rsid w:val="009B005E"/>
    <w:rsid w:val="009B260A"/>
    <w:rsid w:val="009B27C2"/>
    <w:rsid w:val="009B2D6B"/>
    <w:rsid w:val="009B6F39"/>
    <w:rsid w:val="009B714F"/>
    <w:rsid w:val="009B7FBB"/>
    <w:rsid w:val="009C4012"/>
    <w:rsid w:val="009C4C17"/>
    <w:rsid w:val="009C737C"/>
    <w:rsid w:val="009D5102"/>
    <w:rsid w:val="009E4BAE"/>
    <w:rsid w:val="009E5FD8"/>
    <w:rsid w:val="009E6F66"/>
    <w:rsid w:val="009F435D"/>
    <w:rsid w:val="009F6A9B"/>
    <w:rsid w:val="00A009BA"/>
    <w:rsid w:val="00A164BF"/>
    <w:rsid w:val="00A1700A"/>
    <w:rsid w:val="00A24CE9"/>
    <w:rsid w:val="00A261ED"/>
    <w:rsid w:val="00A307AC"/>
    <w:rsid w:val="00A356C6"/>
    <w:rsid w:val="00A3585E"/>
    <w:rsid w:val="00A35A89"/>
    <w:rsid w:val="00A36323"/>
    <w:rsid w:val="00A36CE8"/>
    <w:rsid w:val="00A527C2"/>
    <w:rsid w:val="00A52E5A"/>
    <w:rsid w:val="00A6197D"/>
    <w:rsid w:val="00A77315"/>
    <w:rsid w:val="00A77DFD"/>
    <w:rsid w:val="00A80A24"/>
    <w:rsid w:val="00A9252E"/>
    <w:rsid w:val="00A92EE5"/>
    <w:rsid w:val="00A93223"/>
    <w:rsid w:val="00A93571"/>
    <w:rsid w:val="00A9758B"/>
    <w:rsid w:val="00AA1350"/>
    <w:rsid w:val="00AA396F"/>
    <w:rsid w:val="00AA44AD"/>
    <w:rsid w:val="00AB67A3"/>
    <w:rsid w:val="00AC2BFF"/>
    <w:rsid w:val="00AC3673"/>
    <w:rsid w:val="00AC41D1"/>
    <w:rsid w:val="00AD535C"/>
    <w:rsid w:val="00AD5649"/>
    <w:rsid w:val="00AE1E8C"/>
    <w:rsid w:val="00AE4150"/>
    <w:rsid w:val="00AF1791"/>
    <w:rsid w:val="00AF1B96"/>
    <w:rsid w:val="00B04143"/>
    <w:rsid w:val="00B04314"/>
    <w:rsid w:val="00B04F53"/>
    <w:rsid w:val="00B050E2"/>
    <w:rsid w:val="00B10FD8"/>
    <w:rsid w:val="00B153F1"/>
    <w:rsid w:val="00B1544E"/>
    <w:rsid w:val="00B206AB"/>
    <w:rsid w:val="00B3067B"/>
    <w:rsid w:val="00B3304A"/>
    <w:rsid w:val="00B3596B"/>
    <w:rsid w:val="00B3605F"/>
    <w:rsid w:val="00B368EB"/>
    <w:rsid w:val="00B43A66"/>
    <w:rsid w:val="00B46B09"/>
    <w:rsid w:val="00B470D6"/>
    <w:rsid w:val="00B50D1E"/>
    <w:rsid w:val="00B51384"/>
    <w:rsid w:val="00B51F11"/>
    <w:rsid w:val="00B5682C"/>
    <w:rsid w:val="00B636B9"/>
    <w:rsid w:val="00B64765"/>
    <w:rsid w:val="00B65036"/>
    <w:rsid w:val="00B66675"/>
    <w:rsid w:val="00B71C69"/>
    <w:rsid w:val="00B72549"/>
    <w:rsid w:val="00B77635"/>
    <w:rsid w:val="00B82C35"/>
    <w:rsid w:val="00B84DC3"/>
    <w:rsid w:val="00B86E65"/>
    <w:rsid w:val="00B94B59"/>
    <w:rsid w:val="00BA0507"/>
    <w:rsid w:val="00BA77C1"/>
    <w:rsid w:val="00BB2FF2"/>
    <w:rsid w:val="00BB5D11"/>
    <w:rsid w:val="00BC2678"/>
    <w:rsid w:val="00BD0AC3"/>
    <w:rsid w:val="00BD16C9"/>
    <w:rsid w:val="00BD7F55"/>
    <w:rsid w:val="00BE08E1"/>
    <w:rsid w:val="00BE2E73"/>
    <w:rsid w:val="00BE79EE"/>
    <w:rsid w:val="00BF0A5F"/>
    <w:rsid w:val="00BF5E2D"/>
    <w:rsid w:val="00C020DD"/>
    <w:rsid w:val="00C06FF5"/>
    <w:rsid w:val="00C16E2E"/>
    <w:rsid w:val="00C2397B"/>
    <w:rsid w:val="00C25181"/>
    <w:rsid w:val="00C27E06"/>
    <w:rsid w:val="00C35787"/>
    <w:rsid w:val="00C42BE2"/>
    <w:rsid w:val="00C459A2"/>
    <w:rsid w:val="00C508E9"/>
    <w:rsid w:val="00C51625"/>
    <w:rsid w:val="00C57914"/>
    <w:rsid w:val="00C60E35"/>
    <w:rsid w:val="00C623B3"/>
    <w:rsid w:val="00C628D0"/>
    <w:rsid w:val="00C70643"/>
    <w:rsid w:val="00C75307"/>
    <w:rsid w:val="00C7628C"/>
    <w:rsid w:val="00C80530"/>
    <w:rsid w:val="00C809D0"/>
    <w:rsid w:val="00C83396"/>
    <w:rsid w:val="00C878B5"/>
    <w:rsid w:val="00C9369B"/>
    <w:rsid w:val="00C96B69"/>
    <w:rsid w:val="00CE72F0"/>
    <w:rsid w:val="00CE7515"/>
    <w:rsid w:val="00CF42F1"/>
    <w:rsid w:val="00CF6A0F"/>
    <w:rsid w:val="00D041A4"/>
    <w:rsid w:val="00D04EB1"/>
    <w:rsid w:val="00D161C1"/>
    <w:rsid w:val="00D20A22"/>
    <w:rsid w:val="00D31398"/>
    <w:rsid w:val="00D35F2A"/>
    <w:rsid w:val="00D37F9A"/>
    <w:rsid w:val="00D4489C"/>
    <w:rsid w:val="00D44CE4"/>
    <w:rsid w:val="00D4522C"/>
    <w:rsid w:val="00D50E49"/>
    <w:rsid w:val="00D567AC"/>
    <w:rsid w:val="00D60869"/>
    <w:rsid w:val="00D60BDD"/>
    <w:rsid w:val="00D65D11"/>
    <w:rsid w:val="00D7191A"/>
    <w:rsid w:val="00D81E29"/>
    <w:rsid w:val="00D9306D"/>
    <w:rsid w:val="00DA277D"/>
    <w:rsid w:val="00DC7A7D"/>
    <w:rsid w:val="00DE3718"/>
    <w:rsid w:val="00DE616C"/>
    <w:rsid w:val="00E06FFC"/>
    <w:rsid w:val="00E20B41"/>
    <w:rsid w:val="00E24654"/>
    <w:rsid w:val="00E24A0C"/>
    <w:rsid w:val="00E24B57"/>
    <w:rsid w:val="00E250E4"/>
    <w:rsid w:val="00E30BCA"/>
    <w:rsid w:val="00E3682F"/>
    <w:rsid w:val="00E41D90"/>
    <w:rsid w:val="00E537E0"/>
    <w:rsid w:val="00E56311"/>
    <w:rsid w:val="00E6327A"/>
    <w:rsid w:val="00E738EB"/>
    <w:rsid w:val="00E75258"/>
    <w:rsid w:val="00E75445"/>
    <w:rsid w:val="00E75DAB"/>
    <w:rsid w:val="00EA2EF9"/>
    <w:rsid w:val="00EA3FC7"/>
    <w:rsid w:val="00EA4F8F"/>
    <w:rsid w:val="00EB44CC"/>
    <w:rsid w:val="00EB5143"/>
    <w:rsid w:val="00EC12A5"/>
    <w:rsid w:val="00EC183A"/>
    <w:rsid w:val="00EC1894"/>
    <w:rsid w:val="00EC2486"/>
    <w:rsid w:val="00EC2DAF"/>
    <w:rsid w:val="00EC51C2"/>
    <w:rsid w:val="00EC6D91"/>
    <w:rsid w:val="00ED656C"/>
    <w:rsid w:val="00ED70DF"/>
    <w:rsid w:val="00EE10DD"/>
    <w:rsid w:val="00EF5D2A"/>
    <w:rsid w:val="00F0251D"/>
    <w:rsid w:val="00F07D94"/>
    <w:rsid w:val="00F1295B"/>
    <w:rsid w:val="00F1397D"/>
    <w:rsid w:val="00F20978"/>
    <w:rsid w:val="00F32913"/>
    <w:rsid w:val="00F34B15"/>
    <w:rsid w:val="00F406BB"/>
    <w:rsid w:val="00F40BFB"/>
    <w:rsid w:val="00F5272F"/>
    <w:rsid w:val="00F61A37"/>
    <w:rsid w:val="00F66814"/>
    <w:rsid w:val="00F72215"/>
    <w:rsid w:val="00F86550"/>
    <w:rsid w:val="00F909F7"/>
    <w:rsid w:val="00F90D0B"/>
    <w:rsid w:val="00F93749"/>
    <w:rsid w:val="00F952D0"/>
    <w:rsid w:val="00FA4DE1"/>
    <w:rsid w:val="00FB2C08"/>
    <w:rsid w:val="00FE0B19"/>
    <w:rsid w:val="00FE6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865"/>
  </w:style>
  <w:style w:type="paragraph" w:styleId="1">
    <w:name w:val="heading 1"/>
    <w:basedOn w:val="a"/>
    <w:link w:val="10"/>
    <w:uiPriority w:val="9"/>
    <w:qFormat/>
    <w:rsid w:val="00317C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F40BFB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17CB8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7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A46448-A4BE-4C66-B84F-22F9D6E5B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3</Pages>
  <Words>1181</Words>
  <Characters>673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</dc:creator>
  <cp:lastModifiedBy>Kaisa</cp:lastModifiedBy>
  <cp:revision>660</cp:revision>
  <dcterms:created xsi:type="dcterms:W3CDTF">2021-07-02T13:42:00Z</dcterms:created>
  <dcterms:modified xsi:type="dcterms:W3CDTF">2021-08-30T12:58:00Z</dcterms:modified>
</cp:coreProperties>
</file>